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6A" w:rsidRDefault="004C776A" w:rsidP="004C776A">
      <w:pPr>
        <w:pStyle w:val="ab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4C776A" w:rsidRPr="0024199C" w:rsidRDefault="004C776A" w:rsidP="004C776A">
      <w:pPr>
        <w:pStyle w:val="ab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4C776A" w:rsidRPr="00306BB8" w:rsidRDefault="004C776A" w:rsidP="004C776A">
      <w:pPr>
        <w:spacing w:line="240" w:lineRule="auto"/>
        <w:rPr>
          <w:szCs w:val="28"/>
        </w:rPr>
      </w:pPr>
    </w:p>
    <w:p w:rsidR="004C776A" w:rsidRPr="00306BB8" w:rsidRDefault="004C776A" w:rsidP="004C776A">
      <w:pPr>
        <w:rPr>
          <w:szCs w:val="28"/>
        </w:rPr>
      </w:pPr>
    </w:p>
    <w:p w:rsidR="004C776A" w:rsidRPr="00306BB8" w:rsidRDefault="004C776A" w:rsidP="004C776A">
      <w:pPr>
        <w:rPr>
          <w:szCs w:val="28"/>
        </w:rPr>
      </w:pPr>
    </w:p>
    <w:p w:rsidR="004C776A" w:rsidRPr="00306BB8" w:rsidRDefault="004C776A" w:rsidP="004C776A">
      <w:pPr>
        <w:rPr>
          <w:szCs w:val="28"/>
        </w:rPr>
      </w:pPr>
    </w:p>
    <w:p w:rsidR="004C776A" w:rsidRPr="00306BB8" w:rsidRDefault="004C776A" w:rsidP="004C776A">
      <w:pPr>
        <w:rPr>
          <w:szCs w:val="28"/>
        </w:rPr>
      </w:pPr>
    </w:p>
    <w:p w:rsidR="004C776A" w:rsidRDefault="004C776A" w:rsidP="004C776A">
      <w:pPr>
        <w:rPr>
          <w:szCs w:val="28"/>
        </w:rPr>
      </w:pPr>
    </w:p>
    <w:p w:rsidR="004C776A" w:rsidRPr="00306BB8" w:rsidRDefault="004C776A" w:rsidP="004C776A">
      <w:pPr>
        <w:rPr>
          <w:szCs w:val="28"/>
        </w:rPr>
      </w:pPr>
    </w:p>
    <w:p w:rsidR="004C776A" w:rsidRPr="00306BB8" w:rsidRDefault="004C776A" w:rsidP="004C776A">
      <w:pPr>
        <w:rPr>
          <w:szCs w:val="28"/>
        </w:rPr>
      </w:pPr>
    </w:p>
    <w:p w:rsidR="004C776A" w:rsidRPr="0024199C" w:rsidRDefault="004C776A" w:rsidP="004C776A">
      <w:pPr>
        <w:pStyle w:val="ab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4C776A" w:rsidRPr="00F16581" w:rsidRDefault="004C776A" w:rsidP="004C776A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4C776A" w:rsidRDefault="004C776A" w:rsidP="004C776A">
      <w:pPr>
        <w:pStyle w:val="a9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C776A" w:rsidRPr="00306BB8" w:rsidRDefault="004C776A" w:rsidP="004C776A">
      <w:pPr>
        <w:pStyle w:val="a9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C776A" w:rsidRPr="0024199C" w:rsidRDefault="004C776A" w:rsidP="004C776A">
      <w:pPr>
        <w:pStyle w:val="ab"/>
        <w:spacing w:before="0"/>
        <w:ind w:firstLine="0"/>
      </w:pPr>
      <w:r w:rsidRPr="006B609E">
        <w:t>Руководство пользователя Системы</w:t>
      </w:r>
    </w:p>
    <w:p w:rsidR="004C776A" w:rsidRPr="0024199C" w:rsidRDefault="004C776A" w:rsidP="004C776A">
      <w:pPr>
        <w:pStyle w:val="a9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 w:rsidRPr="0024199C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Кур</w:t>
      </w:r>
      <w:r w:rsidRPr="0024199C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тор</w:t>
      </w:r>
      <w:r w:rsidRPr="0024199C">
        <w:rPr>
          <w:rFonts w:eastAsiaTheme="minorHAnsi"/>
          <w:lang w:eastAsia="en-US"/>
        </w:rPr>
        <w:t>»</w:t>
      </w:r>
    </w:p>
    <w:p w:rsidR="004C776A" w:rsidRPr="00306BB8" w:rsidRDefault="004C776A" w:rsidP="004C776A">
      <w:pPr>
        <w:pStyle w:val="a9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4C776A" w:rsidRPr="00306BB8" w:rsidRDefault="004C776A" w:rsidP="004C776A">
      <w:pPr>
        <w:spacing w:line="240" w:lineRule="auto"/>
        <w:ind w:firstLine="0"/>
        <w:jc w:val="center"/>
        <w:rPr>
          <w:szCs w:val="28"/>
        </w:rPr>
      </w:pPr>
    </w:p>
    <w:p w:rsidR="004C776A" w:rsidRDefault="004C776A" w:rsidP="004C776A">
      <w:pPr>
        <w:spacing w:line="240" w:lineRule="auto"/>
        <w:jc w:val="center"/>
        <w:rPr>
          <w:szCs w:val="28"/>
        </w:rPr>
      </w:pPr>
    </w:p>
    <w:p w:rsidR="004C776A" w:rsidRDefault="004C776A" w:rsidP="004C776A">
      <w:pPr>
        <w:spacing w:line="240" w:lineRule="auto"/>
        <w:jc w:val="center"/>
        <w:rPr>
          <w:szCs w:val="28"/>
        </w:rPr>
      </w:pPr>
    </w:p>
    <w:p w:rsidR="004C776A" w:rsidRPr="00306BB8" w:rsidRDefault="004C776A" w:rsidP="004C776A">
      <w:pPr>
        <w:spacing w:line="240" w:lineRule="auto"/>
        <w:jc w:val="center"/>
        <w:rPr>
          <w:szCs w:val="28"/>
        </w:rPr>
      </w:pPr>
    </w:p>
    <w:p w:rsidR="004C776A" w:rsidRPr="00306BB8" w:rsidRDefault="004C776A" w:rsidP="004C776A">
      <w:pPr>
        <w:jc w:val="center"/>
        <w:rPr>
          <w:szCs w:val="28"/>
        </w:rPr>
      </w:pPr>
    </w:p>
    <w:p w:rsidR="004C776A" w:rsidRPr="0036103D" w:rsidRDefault="004C776A" w:rsidP="004C776A">
      <w:pPr>
        <w:pStyle w:val="ab"/>
        <w:spacing w:before="0"/>
        <w:ind w:firstLine="0"/>
      </w:pPr>
      <w:r>
        <w:t>Листов 14</w:t>
      </w:r>
    </w:p>
    <w:p w:rsidR="004C776A" w:rsidRPr="0024199C" w:rsidRDefault="004C776A" w:rsidP="004C776A">
      <w:pPr>
        <w:pStyle w:val="ab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4C776A" w:rsidRPr="00306BB8" w:rsidRDefault="004C776A" w:rsidP="004C776A">
      <w:pPr>
        <w:jc w:val="center"/>
        <w:rPr>
          <w:szCs w:val="28"/>
        </w:rPr>
      </w:pPr>
    </w:p>
    <w:p w:rsidR="004C776A" w:rsidRPr="00306BB8" w:rsidRDefault="004C776A" w:rsidP="004C776A">
      <w:pPr>
        <w:jc w:val="center"/>
        <w:rPr>
          <w:szCs w:val="28"/>
        </w:rPr>
      </w:pPr>
    </w:p>
    <w:p w:rsidR="004C776A" w:rsidRDefault="004C776A" w:rsidP="004C776A">
      <w:pPr>
        <w:jc w:val="center"/>
        <w:rPr>
          <w:szCs w:val="28"/>
        </w:rPr>
      </w:pPr>
    </w:p>
    <w:p w:rsidR="004C776A" w:rsidRDefault="004C776A" w:rsidP="004C776A">
      <w:pPr>
        <w:jc w:val="center"/>
        <w:rPr>
          <w:szCs w:val="28"/>
        </w:rPr>
      </w:pPr>
    </w:p>
    <w:p w:rsidR="004C776A" w:rsidRDefault="004C776A" w:rsidP="004C776A">
      <w:pPr>
        <w:jc w:val="center"/>
        <w:rPr>
          <w:szCs w:val="28"/>
        </w:rPr>
      </w:pPr>
    </w:p>
    <w:p w:rsidR="004C776A" w:rsidRDefault="004C776A" w:rsidP="004C776A">
      <w:pPr>
        <w:jc w:val="center"/>
        <w:rPr>
          <w:szCs w:val="28"/>
        </w:rPr>
      </w:pPr>
    </w:p>
    <w:p w:rsidR="004C776A" w:rsidRDefault="004C776A" w:rsidP="004C776A">
      <w:pPr>
        <w:jc w:val="center"/>
        <w:rPr>
          <w:szCs w:val="28"/>
        </w:rPr>
      </w:pPr>
    </w:p>
    <w:p w:rsidR="004C776A" w:rsidRDefault="004C776A" w:rsidP="004C776A">
      <w:pPr>
        <w:jc w:val="center"/>
        <w:rPr>
          <w:szCs w:val="28"/>
        </w:rPr>
      </w:pPr>
    </w:p>
    <w:p w:rsidR="004C776A" w:rsidRDefault="004C776A" w:rsidP="004C776A">
      <w:pPr>
        <w:jc w:val="center"/>
        <w:rPr>
          <w:szCs w:val="28"/>
        </w:rPr>
      </w:pPr>
    </w:p>
    <w:p w:rsidR="004C776A" w:rsidRDefault="004C776A" w:rsidP="004C776A">
      <w:pPr>
        <w:jc w:val="center"/>
        <w:rPr>
          <w:szCs w:val="28"/>
        </w:rPr>
      </w:pPr>
    </w:p>
    <w:p w:rsidR="004C776A" w:rsidRPr="00306BB8" w:rsidRDefault="004C776A" w:rsidP="004C776A">
      <w:pPr>
        <w:jc w:val="center"/>
        <w:rPr>
          <w:szCs w:val="28"/>
        </w:rPr>
      </w:pPr>
    </w:p>
    <w:p w:rsidR="004C776A" w:rsidRPr="0024199C" w:rsidRDefault="004C776A" w:rsidP="004C776A">
      <w:pPr>
        <w:pStyle w:val="ab"/>
        <w:spacing w:before="0"/>
        <w:ind w:firstLine="0"/>
      </w:pPr>
      <w:r w:rsidRPr="0024199C">
        <w:t xml:space="preserve">Киров, </w:t>
      </w:r>
    </w:p>
    <w:p w:rsidR="004C776A" w:rsidRPr="0024199C" w:rsidRDefault="004C776A" w:rsidP="004C776A">
      <w:pPr>
        <w:ind w:firstLine="0"/>
        <w:jc w:val="center"/>
      </w:pPr>
      <w:r w:rsidRPr="0024199C">
        <w:t>202</w:t>
      </w:r>
      <w:bookmarkStart w:id="0" w:name="_Оглавление"/>
      <w:bookmarkEnd w:id="0"/>
      <w:r w:rsidRPr="0024199C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7855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3BE" w:rsidRPr="00A303BE" w:rsidRDefault="00A303BE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303B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8603D" w:rsidRDefault="00FC3F7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3F7A">
            <w:fldChar w:fldCharType="begin"/>
          </w:r>
          <w:r w:rsidR="00A303BE" w:rsidRPr="00A303BE">
            <w:instrText xml:space="preserve"> TOC \o "1-3" \h \z \u </w:instrText>
          </w:r>
          <w:r w:rsidRPr="00FC3F7A">
            <w:fldChar w:fldCharType="separate"/>
          </w:r>
          <w:hyperlink w:anchor="_Toc210912561" w:history="1">
            <w:r w:rsidR="0098603D" w:rsidRPr="000A723D">
              <w:rPr>
                <w:rStyle w:val="ad"/>
                <w:b/>
                <w:noProof/>
              </w:rPr>
              <w:t>1.</w:t>
            </w:r>
            <w:r w:rsidR="009860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03D" w:rsidRPr="000A723D">
              <w:rPr>
                <w:rStyle w:val="ad"/>
                <w:b/>
                <w:noProof/>
              </w:rPr>
              <w:t>Роли в системе и их функционал</w:t>
            </w:r>
            <w:r w:rsidR="0098603D">
              <w:rPr>
                <w:noProof/>
                <w:webHidden/>
              </w:rPr>
              <w:tab/>
            </w:r>
            <w:r w:rsidR="0098603D">
              <w:rPr>
                <w:noProof/>
                <w:webHidden/>
              </w:rPr>
              <w:fldChar w:fldCharType="begin"/>
            </w:r>
            <w:r w:rsidR="0098603D">
              <w:rPr>
                <w:noProof/>
                <w:webHidden/>
              </w:rPr>
              <w:instrText xml:space="preserve"> PAGEREF _Toc210912561 \h </w:instrText>
            </w:r>
            <w:r w:rsidR="0098603D">
              <w:rPr>
                <w:noProof/>
                <w:webHidden/>
              </w:rPr>
            </w:r>
            <w:r w:rsidR="0098603D">
              <w:rPr>
                <w:noProof/>
                <w:webHidden/>
              </w:rPr>
              <w:fldChar w:fldCharType="separate"/>
            </w:r>
            <w:r w:rsidR="0098603D">
              <w:rPr>
                <w:noProof/>
                <w:webHidden/>
              </w:rPr>
              <w:t>3</w:t>
            </w:r>
            <w:r w:rsidR="0098603D">
              <w:rPr>
                <w:noProof/>
                <w:webHidden/>
              </w:rPr>
              <w:fldChar w:fldCharType="end"/>
            </w:r>
          </w:hyperlink>
        </w:p>
        <w:p w:rsidR="0098603D" w:rsidRDefault="009860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2562" w:history="1">
            <w:r w:rsidRPr="000A723D">
              <w:rPr>
                <w:rStyle w:val="ad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23D">
              <w:rPr>
                <w:rStyle w:val="ad"/>
                <w:b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03D" w:rsidRDefault="009860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2563" w:history="1">
            <w:r w:rsidRPr="000A723D">
              <w:rPr>
                <w:rStyle w:val="ad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23D">
              <w:rPr>
                <w:rStyle w:val="ad"/>
                <w:b/>
                <w:noProof/>
              </w:rPr>
              <w:t>Реестр учреждений системы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03D" w:rsidRDefault="009860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2564" w:history="1">
            <w:r w:rsidRPr="000A723D">
              <w:rPr>
                <w:rStyle w:val="ad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23D">
              <w:rPr>
                <w:rStyle w:val="ad"/>
                <w:b/>
                <w:noProof/>
              </w:rPr>
              <w:t>Сту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03D" w:rsidRDefault="009860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2565" w:history="1">
            <w:r w:rsidRPr="000A723D">
              <w:rPr>
                <w:rStyle w:val="ad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23D">
              <w:rPr>
                <w:rStyle w:val="ad"/>
                <w:b/>
                <w:noProof/>
              </w:rPr>
              <w:t>От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03D" w:rsidRDefault="009860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2566" w:history="1">
            <w:r w:rsidRPr="000A723D">
              <w:rPr>
                <w:rStyle w:val="ad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723D">
              <w:rPr>
                <w:rStyle w:val="ad"/>
                <w:b/>
                <w:noProof/>
              </w:rPr>
              <w:t>Спе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BE" w:rsidRDefault="00FC3F7A">
          <w:r w:rsidRPr="00A303BE">
            <w:rPr>
              <w:b/>
              <w:bCs/>
            </w:rPr>
            <w:fldChar w:fldCharType="end"/>
          </w:r>
        </w:p>
      </w:sdtContent>
    </w:sdt>
    <w:p w:rsidR="00E7473F" w:rsidRDefault="00E7473F" w:rsidP="00E7473F">
      <w:pPr>
        <w:keepNext/>
        <w:keepLines/>
        <w:tabs>
          <w:tab w:val="left" w:pos="1134"/>
        </w:tabs>
        <w:spacing w:before="120"/>
        <w:ind w:left="709" w:firstLine="0"/>
        <w:contextualSpacing/>
        <w:outlineLvl w:val="0"/>
        <w:rPr>
          <w:b/>
          <w:bCs/>
        </w:rPr>
      </w:pPr>
    </w:p>
    <w:p w:rsidR="0070673C" w:rsidRDefault="0070673C" w:rsidP="0070673C">
      <w:pPr>
        <w:keepNext/>
        <w:keepLines/>
        <w:tabs>
          <w:tab w:val="left" w:pos="1134"/>
        </w:tabs>
        <w:spacing w:before="120"/>
        <w:ind w:firstLine="0"/>
        <w:outlineLvl w:val="0"/>
        <w:rPr>
          <w:b/>
          <w:bCs/>
        </w:rPr>
      </w:pPr>
    </w:p>
    <w:p w:rsidR="0070673C" w:rsidRDefault="0070673C" w:rsidP="0070673C">
      <w:pPr>
        <w:rPr>
          <w:rFonts w:eastAsiaTheme="majorEastAsia"/>
        </w:rPr>
      </w:pPr>
    </w:p>
    <w:p w:rsidR="0070673C" w:rsidRDefault="0070673C" w:rsidP="0070673C">
      <w:pPr>
        <w:rPr>
          <w:rFonts w:eastAsiaTheme="majorEastAsia"/>
        </w:rPr>
      </w:pPr>
    </w:p>
    <w:p w:rsidR="00BD3701" w:rsidRDefault="00BD3701" w:rsidP="00656885">
      <w:pPr>
        <w:tabs>
          <w:tab w:val="left" w:pos="0"/>
        </w:tabs>
        <w:spacing w:after="160"/>
        <w:ind w:firstLine="142"/>
        <w:jc w:val="center"/>
      </w:pPr>
    </w:p>
    <w:p w:rsidR="0070673C" w:rsidRDefault="0070673C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656885">
      <w:pPr>
        <w:tabs>
          <w:tab w:val="left" w:pos="0"/>
        </w:tabs>
        <w:spacing w:after="160"/>
        <w:ind w:firstLine="142"/>
        <w:jc w:val="center"/>
      </w:pPr>
    </w:p>
    <w:p w:rsidR="00A303BE" w:rsidRDefault="00A303BE" w:rsidP="00A303BE">
      <w:pPr>
        <w:tabs>
          <w:tab w:val="left" w:pos="0"/>
        </w:tabs>
        <w:spacing w:after="160"/>
        <w:ind w:firstLine="0"/>
      </w:pPr>
    </w:p>
    <w:p w:rsidR="0070673C" w:rsidRPr="004C776A" w:rsidRDefault="0070673C" w:rsidP="00A303BE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912561"/>
      <w:r w:rsidRPr="004C77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и в системе и их функционал</w:t>
      </w:r>
      <w:bookmarkEnd w:id="1"/>
    </w:p>
    <w:p w:rsidR="0070673C" w:rsidRDefault="0070673C" w:rsidP="0070673C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</w:t>
      </w:r>
      <w:r w:rsidR="004C776A">
        <w:t>,</w:t>
      </w:r>
      <w:r w:rsidRPr="00721B9D">
        <w:t xml:space="preserve">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70673C" w:rsidRDefault="0070673C" w:rsidP="0070673C">
      <w:r w:rsidRPr="00DD6485">
        <w:rPr>
          <w:u w:val="single"/>
        </w:rPr>
        <w:t>Для успешного проведения учебного процесса</w:t>
      </w:r>
      <w:r w:rsidR="004C776A">
        <w:t xml:space="preserve"> в первую очередь</w:t>
      </w:r>
      <w:r>
        <w:t xml:space="preserve"> необходимо внести учебный план, преподаваемые дисциплины и время занятий.  </w:t>
      </w:r>
    </w:p>
    <w:p w:rsidR="0070673C" w:rsidRPr="00721B9D" w:rsidRDefault="0070673C" w:rsidP="0070673C">
      <w:r w:rsidRPr="00721B9D">
        <w:t>Функционал в ЛК будет зависеть от должности и назначенной роли в системе. Если у сотрудника более одной роли в системе, между ними можно переключаться:</w:t>
      </w:r>
    </w:p>
    <w:p w:rsidR="0070673C" w:rsidRPr="00721B9D" w:rsidRDefault="0070673C" w:rsidP="004C776A">
      <w:r w:rsidRPr="00721B9D">
        <w:t>- вверху страницы щелкнуть по вашей роли</w:t>
      </w:r>
      <w:r>
        <w:t xml:space="preserve"> (</w:t>
      </w:r>
      <w:fldSimple w:instr=" REF _Ref153532342 \h  \* MERGEFORMAT ">
        <w:r w:rsidR="00A303BE" w:rsidRPr="004C776A">
          <w:rPr>
            <w:i/>
          </w:rPr>
          <w:t>Рисунок</w:t>
        </w:r>
        <w:r w:rsidR="00A303BE" w:rsidRPr="00246E94">
          <w:t xml:space="preserve"> </w:t>
        </w:r>
        <w:r w:rsidR="00A303BE">
          <w:rPr>
            <w:i/>
            <w:noProof/>
          </w:rPr>
          <w:t>1</w:t>
        </w:r>
      </w:fldSimple>
      <w:r>
        <w:t>)</w:t>
      </w:r>
    </w:p>
    <w:p w:rsidR="0070673C" w:rsidRDefault="0070673C" w:rsidP="0070673C">
      <w:pPr>
        <w:ind w:left="-284" w:firstLine="0"/>
        <w:rPr>
          <w:noProof/>
        </w:rPr>
      </w:pPr>
      <w:r w:rsidRPr="006869D4">
        <w:rPr>
          <w:noProof/>
        </w:rPr>
        <w:drawing>
          <wp:inline distT="0" distB="0" distL="0" distR="0">
            <wp:extent cx="5940425" cy="1298575"/>
            <wp:effectExtent l="0" t="0" r="3175" b="0"/>
            <wp:docPr id="7" name="Рисунок 7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246E94" w:rsidRDefault="0070673C" w:rsidP="0070673C">
      <w:pPr>
        <w:pStyle w:val="ae"/>
        <w:jc w:val="center"/>
        <w:rPr>
          <w:i w:val="0"/>
          <w:color w:val="auto"/>
          <w:sz w:val="24"/>
        </w:rPr>
      </w:pPr>
      <w:bookmarkStart w:id="2" w:name="_Ref153532342"/>
      <w:r w:rsidRPr="00246E94">
        <w:rPr>
          <w:i w:val="0"/>
          <w:color w:val="auto"/>
          <w:sz w:val="24"/>
        </w:rPr>
        <w:t xml:space="preserve">Рисунок </w:t>
      </w:r>
      <w:r w:rsidR="00FC3F7A"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="00FC3F7A" w:rsidRPr="00246E94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1</w:t>
      </w:r>
      <w:r w:rsidR="00FC3F7A" w:rsidRPr="00246E94">
        <w:rPr>
          <w:i w:val="0"/>
          <w:color w:val="auto"/>
          <w:sz w:val="24"/>
        </w:rPr>
        <w:fldChar w:fldCharType="end"/>
      </w:r>
      <w:bookmarkEnd w:id="2"/>
      <w:r w:rsidRPr="00246E94">
        <w:rPr>
          <w:i w:val="0"/>
          <w:color w:val="auto"/>
          <w:sz w:val="24"/>
        </w:rPr>
        <w:t xml:space="preserve"> - Смена роли пользователя</w:t>
      </w:r>
    </w:p>
    <w:p w:rsidR="004C776A" w:rsidRDefault="004C776A" w:rsidP="004C776A"/>
    <w:p w:rsidR="0070673C" w:rsidRPr="00721B9D" w:rsidRDefault="0070673C" w:rsidP="004C776A">
      <w:r w:rsidRPr="00721B9D">
        <w:t xml:space="preserve">- из списка доступных вам ролей выбрать </w:t>
      </w:r>
      <w:proofErr w:type="gramStart"/>
      <w:r w:rsidRPr="00721B9D">
        <w:t>нужную</w:t>
      </w:r>
      <w:proofErr w:type="gramEnd"/>
      <w:r>
        <w:t xml:space="preserve"> (</w:t>
      </w:r>
      <w:fldSimple w:instr=" REF _Ref153528701 \h  \* MERGEFORMAT ">
        <w:r w:rsidR="00A303BE" w:rsidRPr="004C776A">
          <w:rPr>
            <w:i/>
          </w:rPr>
          <w:t xml:space="preserve">Рисунок </w:t>
        </w:r>
        <w:r w:rsidR="00A303BE">
          <w:rPr>
            <w:i/>
            <w:noProof/>
          </w:rPr>
          <w:t>2</w:t>
        </w:r>
      </w:fldSimple>
      <w:r>
        <w:t>)</w:t>
      </w:r>
    </w:p>
    <w:p w:rsidR="0070673C" w:rsidRPr="00721B9D" w:rsidRDefault="0070673C" w:rsidP="0070673C">
      <w:r w:rsidRPr="00721B9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673C" w:rsidRPr="00721B9D" w:rsidRDefault="0070673C" w:rsidP="0070673C">
      <w:pPr>
        <w:ind w:left="2444" w:firstLine="0"/>
      </w:pPr>
      <w:r w:rsidRPr="00721B9D">
        <w:t>Всего ролей работающих в системе 12: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Администратор СПО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Учебная часть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Приемная комиссия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Бухгалтер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Преподаватель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Охрана труда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Директор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Комендант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Куратор</w:t>
      </w:r>
    </w:p>
    <w:p w:rsidR="0070673C" w:rsidRPr="00721B9D" w:rsidRDefault="0070673C" w:rsidP="004C776A">
      <w:pPr>
        <w:numPr>
          <w:ilvl w:val="0"/>
          <w:numId w:val="1"/>
        </w:numPr>
        <w:contextualSpacing/>
      </w:pPr>
      <w:r w:rsidRPr="00721B9D">
        <w:t>Юрист</w:t>
      </w:r>
    </w:p>
    <w:p w:rsidR="0070673C" w:rsidRDefault="0070673C" w:rsidP="004C776A">
      <w:pPr>
        <w:numPr>
          <w:ilvl w:val="0"/>
          <w:numId w:val="1"/>
        </w:numPr>
        <w:contextualSpacing/>
      </w:pPr>
      <w:r w:rsidRPr="00721B9D">
        <w:t>Медик</w:t>
      </w:r>
    </w:p>
    <w:p w:rsidR="0070673C" w:rsidRPr="006869D4" w:rsidRDefault="0070673C" w:rsidP="0070673C">
      <w:pPr>
        <w:pStyle w:val="ae"/>
        <w:jc w:val="center"/>
        <w:rPr>
          <w:i w:val="0"/>
          <w:color w:val="auto"/>
          <w:sz w:val="24"/>
        </w:rPr>
      </w:pPr>
      <w:bookmarkStart w:id="3" w:name="_Ref153528701"/>
      <w:r w:rsidRPr="006869D4">
        <w:rPr>
          <w:i w:val="0"/>
          <w:color w:val="auto"/>
          <w:sz w:val="24"/>
        </w:rPr>
        <w:t xml:space="preserve">Рисунок </w:t>
      </w:r>
      <w:r w:rsidR="00FC3F7A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FC3F7A" w:rsidRPr="006869D4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2</w:t>
      </w:r>
      <w:r w:rsidR="00FC3F7A" w:rsidRPr="006869D4">
        <w:rPr>
          <w:i w:val="0"/>
          <w:color w:val="auto"/>
          <w:sz w:val="24"/>
        </w:rPr>
        <w:fldChar w:fldCharType="end"/>
      </w:r>
      <w:bookmarkEnd w:id="3"/>
      <w:r w:rsidRPr="006869D4">
        <w:rPr>
          <w:i w:val="0"/>
          <w:color w:val="auto"/>
          <w:sz w:val="24"/>
        </w:rPr>
        <w:t xml:space="preserve"> - Выбор роли</w:t>
      </w:r>
    </w:p>
    <w:p w:rsidR="0070673C" w:rsidRPr="00721B9D" w:rsidRDefault="0070673C" w:rsidP="0070673C">
      <w:pPr>
        <w:ind w:firstLine="0"/>
      </w:pPr>
    </w:p>
    <w:p w:rsidR="0070673C" w:rsidRPr="00721B9D" w:rsidRDefault="0070673C" w:rsidP="0070673C">
      <w:pPr>
        <w:spacing w:after="160" w:line="259" w:lineRule="auto"/>
        <w:ind w:firstLine="0"/>
        <w:jc w:val="left"/>
        <w:rPr>
          <w:b/>
        </w:rPr>
      </w:pPr>
    </w:p>
    <w:p w:rsidR="0070673C" w:rsidRPr="004C776A" w:rsidRDefault="0070673C" w:rsidP="0070673C">
      <w:pPr>
        <w:spacing w:after="160" w:line="259" w:lineRule="auto"/>
        <w:ind w:firstLine="0"/>
        <w:jc w:val="left"/>
        <w:rPr>
          <w:b/>
        </w:rPr>
      </w:pPr>
      <w:r w:rsidRPr="004C776A">
        <w:rPr>
          <w:b/>
        </w:rPr>
        <w:lastRenderedPageBreak/>
        <w:t>Администратор:</w:t>
      </w:r>
    </w:p>
    <w:p w:rsidR="0070673C" w:rsidRDefault="0070673C" w:rsidP="0070673C">
      <w:pPr>
        <w:numPr>
          <w:ilvl w:val="0"/>
          <w:numId w:val="2"/>
        </w:numPr>
        <w:spacing w:after="160"/>
        <w:contextualSpacing/>
        <w:jc w:val="left"/>
      </w:pPr>
      <w:r w:rsidRPr="009D5D89">
        <w:t>Реестр учреждений системы (просмотр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отрудники</w:t>
      </w:r>
      <w:r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Отделения (добавление отделений, направлений подготовки, групп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Внесение зданий, общежитий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оздание вакансий, отклики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оздание мероприятий (участники, поручения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Прогноз трудоустройства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оздание методических комиссий и методических материалов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Добавление дисциплин и занятий, ГЭК (добавление, состав, протоколы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Представление на стипендию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Резюме (создание, отклики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Контрагенты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правочники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Органы управление образованием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Специальности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2"/>
        </w:numPr>
        <w:spacing w:after="160"/>
        <w:ind w:left="714" w:hanging="357"/>
        <w:contextualSpacing/>
        <w:jc w:val="left"/>
      </w:pPr>
      <w:r w:rsidRPr="00721B9D">
        <w:t>Добавление пользователей.</w:t>
      </w:r>
    </w:p>
    <w:p w:rsidR="0070673C" w:rsidRPr="00721B9D" w:rsidRDefault="0070673C" w:rsidP="0070673C">
      <w:pPr>
        <w:ind w:firstLine="0"/>
        <w:rPr>
          <w:b/>
        </w:rPr>
      </w:pPr>
    </w:p>
    <w:p w:rsidR="0070673C" w:rsidRPr="00721B9D" w:rsidRDefault="0070673C" w:rsidP="0070673C">
      <w:pPr>
        <w:ind w:firstLine="0"/>
      </w:pPr>
      <w:r w:rsidRPr="00721B9D">
        <w:rPr>
          <w:b/>
        </w:rPr>
        <w:t>Директор</w:t>
      </w:r>
      <w:r w:rsidRPr="00721B9D">
        <w:t>: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>
        <w:t>Реестр учреждений системы (просмотр)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t>Сотрудники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t>Студенты (добавление, поощрения/наказания)</w:t>
      </w:r>
      <w:r>
        <w:t>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t>Маркетинговые мероприятия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t>Вакансии (добавление, отклики)</w:t>
      </w:r>
      <w:r>
        <w:t>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t>Отделения (добавление, группы)</w:t>
      </w:r>
      <w:r>
        <w:t>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t>Резюме (добавление, отклики)</w:t>
      </w:r>
      <w:r>
        <w:t>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lastRenderedPageBreak/>
        <w:t>Приказы (</w:t>
      </w:r>
      <w:r>
        <w:t>добавление, согласование</w:t>
      </w:r>
      <w:r w:rsidRPr="00721B9D">
        <w:t>)</w:t>
      </w:r>
      <w:r>
        <w:t>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t>Органы управления образованием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7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70673C" w:rsidRPr="00721B9D" w:rsidRDefault="0070673C" w:rsidP="0070673C">
      <w:pPr>
        <w:ind w:firstLine="0"/>
        <w:rPr>
          <w:b/>
        </w:rPr>
      </w:pPr>
    </w:p>
    <w:p w:rsidR="0070673C" w:rsidRPr="00721B9D" w:rsidRDefault="0070673C" w:rsidP="0070673C">
      <w:pPr>
        <w:ind w:firstLine="0"/>
        <w:rPr>
          <w:b/>
        </w:rPr>
      </w:pPr>
      <w:r w:rsidRPr="00721B9D">
        <w:rPr>
          <w:b/>
        </w:rPr>
        <w:t>Приёмная комиссия:</w:t>
      </w:r>
    </w:p>
    <w:p w:rsidR="0070673C" w:rsidRDefault="0070673C" w:rsidP="0070673C">
      <w:pPr>
        <w:numPr>
          <w:ilvl w:val="0"/>
          <w:numId w:val="11"/>
        </w:numPr>
        <w:spacing w:after="160"/>
        <w:contextualSpacing/>
        <w:jc w:val="left"/>
      </w:pPr>
      <w:r>
        <w:t>Реестр учреждений системы (просмотр);</w:t>
      </w:r>
    </w:p>
    <w:p w:rsidR="0070673C" w:rsidRPr="00721B9D" w:rsidRDefault="0070673C" w:rsidP="0070673C">
      <w:pPr>
        <w:numPr>
          <w:ilvl w:val="0"/>
          <w:numId w:val="11"/>
        </w:numPr>
        <w:spacing w:after="160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</w:p>
    <w:p w:rsidR="0070673C" w:rsidRPr="00721B9D" w:rsidRDefault="0070673C" w:rsidP="0070673C">
      <w:pPr>
        <w:numPr>
          <w:ilvl w:val="0"/>
          <w:numId w:val="11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>
        <w:t>;</w:t>
      </w:r>
    </w:p>
    <w:p w:rsidR="0070673C" w:rsidRDefault="0070673C" w:rsidP="0070673C">
      <w:pPr>
        <w:numPr>
          <w:ilvl w:val="0"/>
          <w:numId w:val="11"/>
        </w:numPr>
        <w:spacing w:after="160"/>
        <w:contextualSpacing/>
        <w:jc w:val="left"/>
      </w:pPr>
      <w:r w:rsidRPr="00721B9D">
        <w:t>Отделения (добавление, группы)</w:t>
      </w:r>
      <w:r>
        <w:t>;</w:t>
      </w:r>
    </w:p>
    <w:p w:rsidR="0070673C" w:rsidRPr="00721B9D" w:rsidRDefault="0070673C" w:rsidP="0070673C">
      <w:pPr>
        <w:numPr>
          <w:ilvl w:val="0"/>
          <w:numId w:val="11"/>
        </w:numPr>
        <w:spacing w:after="160"/>
        <w:contextualSpacing/>
        <w:jc w:val="left"/>
      </w:pPr>
      <w:r>
        <w:t>Здания/помещения (внесение);</w:t>
      </w:r>
    </w:p>
    <w:p w:rsidR="0070673C" w:rsidRPr="00721B9D" w:rsidRDefault="0070673C" w:rsidP="0070673C">
      <w:pPr>
        <w:numPr>
          <w:ilvl w:val="0"/>
          <w:numId w:val="11"/>
        </w:numPr>
        <w:spacing w:after="160"/>
        <w:contextualSpacing/>
        <w:jc w:val="left"/>
      </w:pPr>
      <w:r w:rsidRPr="00721B9D">
        <w:t>Специальности (просмотр)</w:t>
      </w:r>
      <w:r>
        <w:t>.</w:t>
      </w:r>
    </w:p>
    <w:p w:rsidR="0070673C" w:rsidRDefault="0070673C" w:rsidP="0070673C">
      <w:pPr>
        <w:ind w:firstLine="0"/>
        <w:rPr>
          <w:b/>
        </w:rPr>
      </w:pPr>
    </w:p>
    <w:p w:rsidR="0070673C" w:rsidRPr="00721B9D" w:rsidRDefault="0070673C" w:rsidP="0070673C">
      <w:pPr>
        <w:ind w:firstLine="0"/>
        <w:rPr>
          <w:b/>
        </w:rPr>
      </w:pPr>
      <w:r w:rsidRPr="00721B9D">
        <w:rPr>
          <w:b/>
        </w:rPr>
        <w:t>Учебная часть:</w:t>
      </w:r>
    </w:p>
    <w:p w:rsidR="0070673C" w:rsidRDefault="0070673C" w:rsidP="0070673C">
      <w:pPr>
        <w:numPr>
          <w:ilvl w:val="0"/>
          <w:numId w:val="12"/>
        </w:numPr>
        <w:contextualSpacing/>
      </w:pPr>
      <w:r>
        <w:t>Реестр учреждений системы (просмотр)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Сотрудники (добавление, аттестация, квалификация)</w:t>
      </w:r>
      <w:r>
        <w:t>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Отделения (добавление, группы)</w:t>
      </w:r>
      <w:r>
        <w:t>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Педсоветы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Дисциплины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Учебный план (добавление, график, бюджет времени, план процесса)</w:t>
      </w:r>
      <w:r>
        <w:t>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ГЭК (добавление, состав ГЭК, протоколы)</w:t>
      </w:r>
      <w:r>
        <w:t>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Представление на стипендию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>
        <w:t>;</w:t>
      </w:r>
    </w:p>
    <w:p w:rsidR="0070673C" w:rsidRPr="00721B9D" w:rsidRDefault="0070673C" w:rsidP="0070673C">
      <w:pPr>
        <w:numPr>
          <w:ilvl w:val="0"/>
          <w:numId w:val="12"/>
        </w:numPr>
        <w:contextualSpacing/>
      </w:pPr>
      <w:r w:rsidRPr="00721B9D">
        <w:t>Специальности (добавление)</w:t>
      </w:r>
      <w:r>
        <w:t>.</w:t>
      </w:r>
    </w:p>
    <w:p w:rsidR="0070673C" w:rsidRPr="00721B9D" w:rsidRDefault="0070673C" w:rsidP="0070673C">
      <w:pPr>
        <w:ind w:firstLine="0"/>
      </w:pPr>
    </w:p>
    <w:p w:rsidR="0070673C" w:rsidRPr="00721B9D" w:rsidRDefault="0070673C" w:rsidP="0070673C">
      <w:pPr>
        <w:ind w:firstLine="0"/>
        <w:rPr>
          <w:b/>
        </w:rPr>
      </w:pPr>
      <w:r w:rsidRPr="00721B9D">
        <w:rPr>
          <w:b/>
        </w:rPr>
        <w:t>Куратор:</w:t>
      </w:r>
    </w:p>
    <w:p w:rsidR="0070673C" w:rsidRDefault="0070673C" w:rsidP="0070673C">
      <w:pPr>
        <w:numPr>
          <w:ilvl w:val="0"/>
          <w:numId w:val="5"/>
        </w:numPr>
        <w:ind w:left="709"/>
        <w:contextualSpacing/>
      </w:pPr>
      <w:r>
        <w:t>Реестр учреждений системы (просмотр);</w:t>
      </w:r>
    </w:p>
    <w:p w:rsidR="0070673C" w:rsidRPr="00721B9D" w:rsidRDefault="0070673C" w:rsidP="0070673C">
      <w:pPr>
        <w:numPr>
          <w:ilvl w:val="0"/>
          <w:numId w:val="5"/>
        </w:numPr>
        <w:ind w:left="709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>.</w:t>
      </w:r>
      <w:proofErr w:type="gramEnd"/>
      <w:r>
        <w:t xml:space="preserve"> </w:t>
      </w:r>
      <w:proofErr w:type="gramStart"/>
      <w:r w:rsidRPr="00721B9D">
        <w:t>п</w:t>
      </w:r>
      <w:proofErr w:type="gramEnd"/>
      <w:r w:rsidRPr="00721B9D">
        <w:t>оручени</w:t>
      </w:r>
      <w:r>
        <w:t>й</w:t>
      </w:r>
      <w:r w:rsidRPr="00721B9D">
        <w:t>)</w:t>
      </w:r>
      <w:r>
        <w:t>;</w:t>
      </w:r>
    </w:p>
    <w:p w:rsidR="0070673C" w:rsidRPr="00721B9D" w:rsidRDefault="0070673C" w:rsidP="0070673C">
      <w:pPr>
        <w:numPr>
          <w:ilvl w:val="0"/>
          <w:numId w:val="5"/>
        </w:numPr>
        <w:ind w:left="709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>
        <w:t>;</w:t>
      </w:r>
    </w:p>
    <w:p w:rsidR="0070673C" w:rsidRPr="00721B9D" w:rsidRDefault="0070673C" w:rsidP="0070673C">
      <w:pPr>
        <w:numPr>
          <w:ilvl w:val="0"/>
          <w:numId w:val="5"/>
        </w:numPr>
        <w:ind w:left="709"/>
        <w:contextualSpacing/>
      </w:pPr>
      <w:r w:rsidRPr="00721B9D">
        <w:t>Специальности (</w:t>
      </w:r>
      <w:r w:rsidRPr="00BA6CCD">
        <w:t>просмотр)</w:t>
      </w:r>
      <w:r>
        <w:t>.</w:t>
      </w:r>
    </w:p>
    <w:p w:rsidR="0070673C" w:rsidRPr="00721B9D" w:rsidRDefault="0070673C" w:rsidP="0070673C">
      <w:pPr>
        <w:ind w:firstLine="0"/>
        <w:rPr>
          <w:b/>
        </w:rPr>
      </w:pPr>
    </w:p>
    <w:p w:rsidR="0070673C" w:rsidRPr="00721B9D" w:rsidRDefault="0070673C" w:rsidP="0070673C">
      <w:pPr>
        <w:ind w:firstLine="0"/>
        <w:rPr>
          <w:b/>
        </w:rPr>
      </w:pPr>
      <w:r w:rsidRPr="00721B9D">
        <w:rPr>
          <w:b/>
        </w:rPr>
        <w:t>Преподаватель:</w:t>
      </w:r>
    </w:p>
    <w:p w:rsidR="0070673C" w:rsidRDefault="0070673C" w:rsidP="0070673C">
      <w:pPr>
        <w:numPr>
          <w:ilvl w:val="0"/>
          <w:numId w:val="9"/>
        </w:numPr>
        <w:ind w:left="709"/>
        <w:contextualSpacing/>
      </w:pPr>
      <w:r>
        <w:t>Реестр учреждений системы (просмотр);</w:t>
      </w:r>
    </w:p>
    <w:p w:rsidR="0070673C" w:rsidRPr="00721B9D" w:rsidRDefault="0070673C" w:rsidP="0070673C">
      <w:pPr>
        <w:numPr>
          <w:ilvl w:val="0"/>
          <w:numId w:val="9"/>
        </w:numPr>
        <w:ind w:left="709"/>
        <w:contextualSpacing/>
      </w:pPr>
      <w:r w:rsidRPr="00721B9D"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>
        <w:t>;</w:t>
      </w:r>
    </w:p>
    <w:p w:rsidR="0070673C" w:rsidRPr="00721B9D" w:rsidRDefault="0070673C" w:rsidP="0070673C">
      <w:pPr>
        <w:numPr>
          <w:ilvl w:val="0"/>
          <w:numId w:val="9"/>
        </w:numPr>
        <w:ind w:left="709"/>
        <w:contextualSpacing/>
      </w:pPr>
      <w:r w:rsidRPr="00721B9D">
        <w:t>Методические материалы (добавление)</w:t>
      </w:r>
      <w:r>
        <w:t>;</w:t>
      </w:r>
    </w:p>
    <w:p w:rsidR="0070673C" w:rsidRPr="00721B9D" w:rsidRDefault="0070673C" w:rsidP="0070673C">
      <w:pPr>
        <w:numPr>
          <w:ilvl w:val="0"/>
          <w:numId w:val="9"/>
        </w:numPr>
        <w:ind w:left="709"/>
        <w:contextualSpacing/>
      </w:pPr>
      <w:r w:rsidRPr="00721B9D">
        <w:lastRenderedPageBreak/>
        <w:t>Специальности (просмотр)</w:t>
      </w:r>
      <w:r>
        <w:t>.</w:t>
      </w:r>
    </w:p>
    <w:p w:rsidR="0070673C" w:rsidRPr="00721B9D" w:rsidRDefault="0070673C" w:rsidP="0070673C">
      <w:pPr>
        <w:ind w:firstLine="0"/>
      </w:pPr>
    </w:p>
    <w:p w:rsidR="0070673C" w:rsidRPr="00721B9D" w:rsidRDefault="0070673C" w:rsidP="0070673C">
      <w:pPr>
        <w:ind w:firstLine="0"/>
        <w:rPr>
          <w:b/>
        </w:rPr>
      </w:pPr>
      <w:r w:rsidRPr="00721B9D">
        <w:rPr>
          <w:b/>
        </w:rPr>
        <w:t>Бухгалтер:</w:t>
      </w:r>
    </w:p>
    <w:p w:rsidR="0070673C" w:rsidRPr="00501A2C" w:rsidRDefault="0070673C" w:rsidP="0070673C">
      <w:pPr>
        <w:numPr>
          <w:ilvl w:val="0"/>
          <w:numId w:val="10"/>
        </w:numPr>
        <w:contextualSpacing/>
      </w:pPr>
      <w:r w:rsidRPr="00501A2C">
        <w:t>Реестр учреждений системы (просмотр)</w:t>
      </w:r>
      <w:r>
        <w:t>;</w:t>
      </w:r>
    </w:p>
    <w:p w:rsidR="0070673C" w:rsidRPr="00501A2C" w:rsidRDefault="0070673C" w:rsidP="0070673C">
      <w:pPr>
        <w:numPr>
          <w:ilvl w:val="0"/>
          <w:numId w:val="10"/>
        </w:numPr>
        <w:contextualSpacing/>
      </w:pPr>
      <w:r w:rsidRPr="00501A2C">
        <w:t>Сотрудники (добавление, профсоюзные взносы)</w:t>
      </w:r>
      <w:r>
        <w:t>;</w:t>
      </w:r>
    </w:p>
    <w:p w:rsidR="0070673C" w:rsidRPr="00501A2C" w:rsidRDefault="0070673C" w:rsidP="0070673C">
      <w:pPr>
        <w:numPr>
          <w:ilvl w:val="0"/>
          <w:numId w:val="10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>
        <w:t>;</w:t>
      </w:r>
    </w:p>
    <w:p w:rsidR="0070673C" w:rsidRPr="00721B9D" w:rsidRDefault="0070673C" w:rsidP="0070673C">
      <w:pPr>
        <w:numPr>
          <w:ilvl w:val="0"/>
          <w:numId w:val="10"/>
        </w:numPr>
        <w:contextualSpacing/>
      </w:pPr>
      <w:r w:rsidRPr="00721B9D">
        <w:t>Плата (общежитие/обучение)</w:t>
      </w:r>
      <w:r>
        <w:t>;</w:t>
      </w:r>
    </w:p>
    <w:p w:rsidR="0070673C" w:rsidRPr="00721B9D" w:rsidRDefault="0070673C" w:rsidP="0070673C">
      <w:pPr>
        <w:numPr>
          <w:ilvl w:val="0"/>
          <w:numId w:val="10"/>
        </w:numPr>
        <w:contextualSpacing/>
      </w:pPr>
      <w:r w:rsidRPr="00721B9D">
        <w:t>Специальности (просмотр)</w:t>
      </w:r>
      <w:r>
        <w:t>.</w:t>
      </w:r>
    </w:p>
    <w:p w:rsidR="0070673C" w:rsidRPr="00721B9D" w:rsidRDefault="0070673C" w:rsidP="0070673C">
      <w:pPr>
        <w:ind w:firstLine="0"/>
        <w:rPr>
          <w:b/>
        </w:rPr>
      </w:pPr>
      <w:r w:rsidRPr="00721B9D">
        <w:rPr>
          <w:b/>
        </w:rPr>
        <w:t>Медик</w:t>
      </w:r>
      <w:proofErr w:type="gramStart"/>
      <w:r w:rsidRPr="00721B9D">
        <w:rPr>
          <w:b/>
        </w:rPr>
        <w:t xml:space="preserve"> :</w:t>
      </w:r>
      <w:proofErr w:type="gramEnd"/>
    </w:p>
    <w:p w:rsidR="0070673C" w:rsidRDefault="0070673C" w:rsidP="0070673C">
      <w:pPr>
        <w:numPr>
          <w:ilvl w:val="0"/>
          <w:numId w:val="3"/>
        </w:numPr>
        <w:contextualSpacing/>
      </w:pPr>
      <w:r>
        <w:t>Реестр учреждений системы (просмотр);</w:t>
      </w:r>
    </w:p>
    <w:p w:rsidR="0070673C" w:rsidRPr="00721B9D" w:rsidRDefault="0070673C" w:rsidP="0070673C">
      <w:pPr>
        <w:numPr>
          <w:ilvl w:val="0"/>
          <w:numId w:val="3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>
        <w:t>;</w:t>
      </w:r>
    </w:p>
    <w:p w:rsidR="0070673C" w:rsidRPr="00721B9D" w:rsidRDefault="0070673C" w:rsidP="0070673C">
      <w:pPr>
        <w:numPr>
          <w:ilvl w:val="0"/>
          <w:numId w:val="3"/>
        </w:numPr>
        <w:contextualSpacing/>
      </w:pPr>
      <w:r w:rsidRPr="00721B9D">
        <w:t xml:space="preserve"> </w:t>
      </w:r>
      <w:proofErr w:type="spellStart"/>
      <w:r w:rsidRPr="00721B9D">
        <w:t>Мед.осмотр</w:t>
      </w:r>
      <w:proofErr w:type="spellEnd"/>
      <w:r w:rsidRPr="00721B9D">
        <w:t xml:space="preserve"> (внесение данных осмотра студентам)</w:t>
      </w:r>
      <w:r>
        <w:t>;</w:t>
      </w:r>
    </w:p>
    <w:p w:rsidR="0070673C" w:rsidRPr="00721B9D" w:rsidRDefault="0070673C" w:rsidP="0070673C">
      <w:pPr>
        <w:numPr>
          <w:ilvl w:val="0"/>
          <w:numId w:val="3"/>
        </w:numPr>
        <w:contextualSpacing/>
      </w:pPr>
      <w:r w:rsidRPr="00721B9D">
        <w:t>Специальности (просмотр)</w:t>
      </w:r>
      <w:r>
        <w:t>.</w:t>
      </w:r>
    </w:p>
    <w:p w:rsidR="0070673C" w:rsidRPr="00721B9D" w:rsidRDefault="0070673C" w:rsidP="0070673C">
      <w:pPr>
        <w:ind w:firstLine="0"/>
      </w:pPr>
    </w:p>
    <w:p w:rsidR="0070673C" w:rsidRPr="00721B9D" w:rsidRDefault="0070673C" w:rsidP="0070673C">
      <w:pPr>
        <w:ind w:firstLine="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70673C" w:rsidRDefault="0070673C" w:rsidP="0070673C">
      <w:pPr>
        <w:numPr>
          <w:ilvl w:val="0"/>
          <w:numId w:val="4"/>
        </w:numPr>
        <w:ind w:left="709"/>
        <w:contextualSpacing/>
      </w:pPr>
      <w:r>
        <w:t>Реестр учреждений системы (просмотр);</w:t>
      </w:r>
    </w:p>
    <w:p w:rsidR="0070673C" w:rsidRPr="00721B9D" w:rsidRDefault="0070673C" w:rsidP="0070673C">
      <w:pPr>
        <w:numPr>
          <w:ilvl w:val="0"/>
          <w:numId w:val="4"/>
        </w:numPr>
        <w:ind w:left="709"/>
        <w:contextualSpacing/>
      </w:pPr>
      <w:r w:rsidRPr="00721B9D">
        <w:t>Договоры</w:t>
      </w:r>
      <w:r>
        <w:t xml:space="preserve"> (добавление);</w:t>
      </w:r>
    </w:p>
    <w:p w:rsidR="0070673C" w:rsidRPr="00721B9D" w:rsidRDefault="0070673C" w:rsidP="0070673C">
      <w:pPr>
        <w:numPr>
          <w:ilvl w:val="0"/>
          <w:numId w:val="4"/>
        </w:numPr>
        <w:ind w:left="709"/>
        <w:contextualSpacing/>
      </w:pPr>
      <w:r w:rsidRPr="00721B9D">
        <w:t>Контрагенты</w:t>
      </w:r>
      <w:r>
        <w:t>(добавление);</w:t>
      </w:r>
    </w:p>
    <w:p w:rsidR="0070673C" w:rsidRPr="00721B9D" w:rsidRDefault="0070673C" w:rsidP="0070673C">
      <w:pPr>
        <w:numPr>
          <w:ilvl w:val="0"/>
          <w:numId w:val="4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70673C" w:rsidRPr="00721B9D" w:rsidRDefault="0070673C" w:rsidP="0070673C">
      <w:pPr>
        <w:ind w:firstLine="0"/>
        <w:rPr>
          <w:b/>
        </w:rPr>
      </w:pPr>
    </w:p>
    <w:p w:rsidR="0070673C" w:rsidRPr="00721B9D" w:rsidRDefault="0070673C" w:rsidP="0070673C">
      <w:pPr>
        <w:ind w:firstLine="0"/>
      </w:pPr>
      <w:r w:rsidRPr="00721B9D">
        <w:rPr>
          <w:b/>
        </w:rPr>
        <w:t xml:space="preserve">Комендант: </w:t>
      </w:r>
    </w:p>
    <w:p w:rsidR="0070673C" w:rsidRPr="00501A2C" w:rsidRDefault="0070673C" w:rsidP="0070673C">
      <w:pPr>
        <w:numPr>
          <w:ilvl w:val="0"/>
          <w:numId w:val="6"/>
        </w:numPr>
        <w:ind w:left="709"/>
        <w:contextualSpacing/>
      </w:pPr>
      <w:r w:rsidRPr="00501A2C">
        <w:t>Реестр учреждений системы (просмотр)</w:t>
      </w:r>
      <w:r>
        <w:t>;</w:t>
      </w:r>
    </w:p>
    <w:p w:rsidR="0070673C" w:rsidRPr="00501A2C" w:rsidRDefault="0070673C" w:rsidP="0070673C">
      <w:pPr>
        <w:numPr>
          <w:ilvl w:val="0"/>
          <w:numId w:val="6"/>
        </w:numPr>
        <w:ind w:left="709"/>
        <w:contextualSpacing/>
      </w:pPr>
      <w:r w:rsidRPr="00501A2C">
        <w:t>Студенты (просмотр)</w:t>
      </w:r>
      <w:r>
        <w:t>;</w:t>
      </w:r>
    </w:p>
    <w:p w:rsidR="0070673C" w:rsidRPr="00721B9D" w:rsidRDefault="0070673C" w:rsidP="0070673C">
      <w:pPr>
        <w:numPr>
          <w:ilvl w:val="0"/>
          <w:numId w:val="6"/>
        </w:numPr>
        <w:ind w:left="709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>
        <w:t>;</w:t>
      </w:r>
    </w:p>
    <w:p w:rsidR="0070673C" w:rsidRPr="00721B9D" w:rsidRDefault="0070673C" w:rsidP="0070673C">
      <w:pPr>
        <w:numPr>
          <w:ilvl w:val="0"/>
          <w:numId w:val="6"/>
        </w:numPr>
        <w:ind w:left="709"/>
        <w:contextualSpacing/>
      </w:pPr>
      <w:r w:rsidRPr="00721B9D">
        <w:t>Специальности (просмотри)</w:t>
      </w:r>
      <w:r>
        <w:t>.</w:t>
      </w:r>
    </w:p>
    <w:p w:rsidR="0070673C" w:rsidRPr="00721B9D" w:rsidRDefault="0070673C" w:rsidP="0070673C">
      <w:pPr>
        <w:ind w:firstLine="0"/>
        <w:rPr>
          <w:b/>
        </w:rPr>
      </w:pPr>
    </w:p>
    <w:p w:rsidR="0070673C" w:rsidRPr="00721B9D" w:rsidRDefault="0070673C" w:rsidP="0070673C">
      <w:pPr>
        <w:ind w:firstLine="0"/>
        <w:rPr>
          <w:b/>
        </w:rPr>
      </w:pPr>
      <w:r w:rsidRPr="00721B9D">
        <w:rPr>
          <w:b/>
        </w:rPr>
        <w:t xml:space="preserve">Охрана труда: </w:t>
      </w:r>
    </w:p>
    <w:p w:rsidR="0070673C" w:rsidRPr="00501A2C" w:rsidRDefault="0070673C" w:rsidP="0070673C">
      <w:pPr>
        <w:numPr>
          <w:ilvl w:val="0"/>
          <w:numId w:val="8"/>
        </w:numPr>
        <w:ind w:left="709"/>
        <w:contextualSpacing/>
      </w:pPr>
      <w:r>
        <w:t xml:space="preserve">Реестр </w:t>
      </w:r>
      <w:r w:rsidRPr="00501A2C">
        <w:t>учреждений системы (просмотр)</w:t>
      </w:r>
      <w:r>
        <w:t>;</w:t>
      </w:r>
    </w:p>
    <w:p w:rsidR="0070673C" w:rsidRPr="00501A2C" w:rsidRDefault="0070673C" w:rsidP="0070673C">
      <w:pPr>
        <w:numPr>
          <w:ilvl w:val="0"/>
          <w:numId w:val="8"/>
        </w:numPr>
        <w:ind w:left="709"/>
        <w:contextualSpacing/>
      </w:pPr>
      <w:r w:rsidRPr="00501A2C">
        <w:t>Здания (добавление, помещения)</w:t>
      </w:r>
      <w:r>
        <w:t>;</w:t>
      </w:r>
    </w:p>
    <w:p w:rsidR="0070673C" w:rsidRPr="00721B9D" w:rsidRDefault="0070673C" w:rsidP="0070673C">
      <w:pPr>
        <w:numPr>
          <w:ilvl w:val="0"/>
          <w:numId w:val="8"/>
        </w:numPr>
        <w:ind w:left="709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>
        <w:t>;</w:t>
      </w:r>
    </w:p>
    <w:p w:rsidR="0070673C" w:rsidRPr="00721B9D" w:rsidRDefault="0070673C" w:rsidP="0070673C">
      <w:pPr>
        <w:numPr>
          <w:ilvl w:val="0"/>
          <w:numId w:val="8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70673C" w:rsidRDefault="0070673C" w:rsidP="0070673C">
      <w:pPr>
        <w:ind w:firstLine="0"/>
      </w:pPr>
    </w:p>
    <w:p w:rsidR="00A303BE" w:rsidRDefault="00A303BE" w:rsidP="0070673C">
      <w:pPr>
        <w:ind w:firstLine="0"/>
      </w:pPr>
    </w:p>
    <w:p w:rsidR="00A303BE" w:rsidRDefault="00A303BE" w:rsidP="0070673C">
      <w:pPr>
        <w:ind w:firstLine="0"/>
      </w:pPr>
    </w:p>
    <w:p w:rsidR="00A303BE" w:rsidRDefault="00A303BE" w:rsidP="0070673C">
      <w:pPr>
        <w:ind w:firstLine="0"/>
      </w:pPr>
    </w:p>
    <w:p w:rsidR="00A303BE" w:rsidRPr="00721B9D" w:rsidRDefault="00A303BE" w:rsidP="0070673C">
      <w:pPr>
        <w:ind w:firstLine="0"/>
      </w:pPr>
    </w:p>
    <w:p w:rsidR="0070673C" w:rsidRPr="00721B9D" w:rsidRDefault="0070673C" w:rsidP="0070673C">
      <w:pPr>
        <w:ind w:firstLine="0"/>
        <w:rPr>
          <w:b/>
        </w:rPr>
      </w:pPr>
    </w:p>
    <w:p w:rsidR="0070673C" w:rsidRPr="004C776A" w:rsidRDefault="0070673C" w:rsidP="00A303BE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210912562"/>
      <w:r w:rsidRPr="004C776A">
        <w:rPr>
          <w:rFonts w:ascii="Times New Roman" w:hAnsi="Times New Roman" w:cs="Times New Roman"/>
          <w:b/>
          <w:color w:val="auto"/>
          <w:sz w:val="24"/>
        </w:rPr>
        <w:t>Авторизация</w:t>
      </w:r>
      <w:bookmarkEnd w:id="4"/>
    </w:p>
    <w:p w:rsidR="0070673C" w:rsidRPr="00721B9D" w:rsidRDefault="0070673C" w:rsidP="0070673C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>
        <w:t xml:space="preserve">портал </w:t>
      </w:r>
      <w:hyperlink r:id="rId10" w:history="1">
        <w:r w:rsidRPr="0071549C">
          <w:rPr>
            <w:rStyle w:val="ad"/>
          </w:rPr>
          <w:t>https://spo.43edu.ru/</w:t>
        </w:r>
      </w:hyperlink>
      <w:r>
        <w:t xml:space="preserve"> </w:t>
      </w:r>
      <w:r w:rsidRPr="00721B9D">
        <w:t xml:space="preserve">по логину/паролю. </w:t>
      </w:r>
    </w:p>
    <w:p w:rsidR="0070673C" w:rsidRPr="00721B9D" w:rsidRDefault="0070673C" w:rsidP="0070673C">
      <w:pPr>
        <w:ind w:firstLine="567"/>
      </w:pPr>
      <w:r w:rsidRPr="00721B9D">
        <w:t>Для входа в Систему СПО в</w:t>
      </w:r>
      <w:r w:rsidR="004C776A">
        <w:t xml:space="preserve"> адресной строке браузера введите</w:t>
      </w:r>
      <w:r w:rsidRPr="00721B9D">
        <w:t xml:space="preserve"> адрес или перейдите по ссылке </w:t>
      </w:r>
      <w:hyperlink r:id="rId11" w:history="1">
        <w:r w:rsidRPr="0071549C">
          <w:rPr>
            <w:rStyle w:val="ad"/>
          </w:rPr>
          <w:t>https://spo.43edu.ru/</w:t>
        </w:r>
      </w:hyperlink>
      <w:r>
        <w:t xml:space="preserve">. </w:t>
      </w:r>
      <w:r w:rsidRPr="00721B9D">
        <w:t xml:space="preserve"> Откроется главная страница Системы СПО.  </w:t>
      </w:r>
    </w:p>
    <w:p w:rsidR="0070673C" w:rsidRPr="00721B9D" w:rsidRDefault="0070673C" w:rsidP="004C776A">
      <w:r w:rsidRPr="00721B9D">
        <w:t xml:space="preserve">- </w:t>
      </w:r>
      <w:r w:rsidR="004C776A">
        <w:t>Н</w:t>
      </w:r>
      <w:r w:rsidRPr="00721B9D">
        <w:t>ажать кнопку «Личный кабинет» и авторизоваться (</w:t>
      </w:r>
      <w:fldSimple w:instr=" REF _Ref153529037 \h  \* MERGEFORMAT ">
        <w:r w:rsidR="00A303BE" w:rsidRPr="004C776A">
          <w:rPr>
            <w:i/>
          </w:rPr>
          <w:t xml:space="preserve">Рисунок </w:t>
        </w:r>
        <w:r w:rsidR="00A303BE">
          <w:rPr>
            <w:i/>
            <w:noProof/>
          </w:rPr>
          <w:t>3</w:t>
        </w:r>
      </w:fldSimple>
      <w:r w:rsidRPr="00721B9D">
        <w:t>).</w:t>
      </w:r>
    </w:p>
    <w:p w:rsidR="0070673C" w:rsidRPr="00721B9D" w:rsidRDefault="0070673C" w:rsidP="0070673C">
      <w:pPr>
        <w:keepNext/>
        <w:ind w:left="709" w:hanging="709"/>
      </w:pPr>
      <w:r w:rsidRPr="006869D4">
        <w:rPr>
          <w:noProof/>
        </w:rPr>
        <w:drawing>
          <wp:inline distT="0" distB="0" distL="0" distR="0">
            <wp:extent cx="5940425" cy="2499861"/>
            <wp:effectExtent l="0" t="0" r="3175" b="0"/>
            <wp:docPr id="3" name="Рисунок 3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6869D4" w:rsidRDefault="0070673C" w:rsidP="0070673C">
      <w:pPr>
        <w:pStyle w:val="ae"/>
        <w:jc w:val="center"/>
        <w:rPr>
          <w:i w:val="0"/>
          <w:iCs w:val="0"/>
          <w:color w:val="auto"/>
          <w:sz w:val="24"/>
        </w:rPr>
      </w:pPr>
      <w:bookmarkStart w:id="5" w:name="_Ref153529037"/>
      <w:r w:rsidRPr="006869D4">
        <w:rPr>
          <w:i w:val="0"/>
          <w:color w:val="auto"/>
          <w:sz w:val="24"/>
        </w:rPr>
        <w:t xml:space="preserve">Рисунок </w:t>
      </w:r>
      <w:r w:rsidR="00FC3F7A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FC3F7A" w:rsidRPr="006869D4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3</w:t>
      </w:r>
      <w:r w:rsidR="00FC3F7A" w:rsidRPr="006869D4">
        <w:rPr>
          <w:i w:val="0"/>
          <w:color w:val="auto"/>
          <w:sz w:val="24"/>
        </w:rPr>
        <w:fldChar w:fldCharType="end"/>
      </w:r>
      <w:bookmarkEnd w:id="5"/>
      <w:r w:rsidRPr="006869D4">
        <w:rPr>
          <w:i w:val="0"/>
          <w:color w:val="auto"/>
          <w:sz w:val="24"/>
        </w:rPr>
        <w:t xml:space="preserve"> - Главная страница Системы</w:t>
      </w:r>
    </w:p>
    <w:p w:rsidR="0070673C" w:rsidRDefault="004C776A" w:rsidP="0070673C">
      <w:r>
        <w:t xml:space="preserve">- В поле логин </w:t>
      </w:r>
      <w:r w:rsidR="0070673C">
        <w:t>ввести логин организации,</w:t>
      </w:r>
      <w:r>
        <w:t xml:space="preserve"> в поле пароль – пароль ОО</w:t>
      </w:r>
      <w:r w:rsidR="0070673C" w:rsidRPr="00721B9D">
        <w:t xml:space="preserve"> (</w:t>
      </w:r>
      <w:fldSimple w:instr=" REF _Ref153529247 \h  \* MERGEFORMAT ">
        <w:r w:rsidR="00A303BE" w:rsidRPr="004C776A">
          <w:rPr>
            <w:i/>
          </w:rPr>
          <w:t xml:space="preserve">Рисунок </w:t>
        </w:r>
        <w:r w:rsidR="00A303BE">
          <w:rPr>
            <w:i/>
            <w:noProof/>
          </w:rPr>
          <w:t>4</w:t>
        </w:r>
      </w:fldSimple>
      <w:r w:rsidR="0070673C" w:rsidRPr="00721B9D">
        <w:t>).</w:t>
      </w:r>
    </w:p>
    <w:p w:rsidR="0070673C" w:rsidRPr="00721B9D" w:rsidRDefault="0070673C" w:rsidP="0070673C">
      <w:r w:rsidRPr="002A40DB">
        <w:rPr>
          <w:noProof/>
        </w:rPr>
        <w:drawing>
          <wp:inline distT="0" distB="0" distL="0" distR="0">
            <wp:extent cx="4459526" cy="2457450"/>
            <wp:effectExtent l="0" t="0" r="0" b="0"/>
            <wp:docPr id="4" name="Рисунок 4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2A40DB" w:rsidRDefault="0070673C" w:rsidP="0070673C">
      <w:pPr>
        <w:pStyle w:val="ae"/>
        <w:jc w:val="center"/>
        <w:rPr>
          <w:i w:val="0"/>
          <w:iCs w:val="0"/>
          <w:color w:val="auto"/>
          <w:sz w:val="24"/>
        </w:rPr>
      </w:pPr>
      <w:bookmarkStart w:id="6" w:name="_Ref153529247"/>
      <w:r w:rsidRPr="002A40DB">
        <w:rPr>
          <w:i w:val="0"/>
          <w:color w:val="auto"/>
          <w:sz w:val="24"/>
        </w:rPr>
        <w:t xml:space="preserve">Рисунок </w:t>
      </w:r>
      <w:r w:rsidR="00FC3F7A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FC3F7A" w:rsidRPr="002A40DB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4</w:t>
      </w:r>
      <w:r w:rsidR="00FC3F7A" w:rsidRPr="002A40DB">
        <w:rPr>
          <w:i w:val="0"/>
          <w:color w:val="auto"/>
          <w:sz w:val="24"/>
        </w:rPr>
        <w:fldChar w:fldCharType="end"/>
      </w:r>
      <w:bookmarkEnd w:id="6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70673C" w:rsidRDefault="0070673C" w:rsidP="0070673C">
      <w:r w:rsidRPr="00721B9D">
        <w:t>После успешной авторизации откроется главная стр</w:t>
      </w:r>
      <w:r>
        <w:t>аница ЛК, где можно увидеть вашу</w:t>
      </w:r>
      <w:r w:rsidRPr="00721B9D">
        <w:t xml:space="preserve"> </w:t>
      </w:r>
      <w:r>
        <w:t>роль в системе (</w:t>
      </w:r>
      <w:fldSimple w:instr=" REF _Ref153529669 \h  \* MERGEFORMAT ">
        <w:r w:rsidR="00A303BE" w:rsidRPr="004C776A">
          <w:rPr>
            <w:i/>
          </w:rPr>
          <w:t xml:space="preserve">Рисунок </w:t>
        </w:r>
        <w:r w:rsidR="00A303BE" w:rsidRPr="004C776A">
          <w:rPr>
            <w:i/>
            <w:noProof/>
          </w:rPr>
          <w:t>5</w:t>
        </w:r>
      </w:fldSimple>
      <w:r w:rsidRPr="002A40DB">
        <w:t>)</w:t>
      </w:r>
    </w:p>
    <w:p w:rsidR="0070673C" w:rsidRDefault="0070673C" w:rsidP="0070673C">
      <w:r w:rsidRPr="002A40DB">
        <w:rPr>
          <w:noProof/>
        </w:rPr>
        <w:lastRenderedPageBreak/>
        <w:drawing>
          <wp:inline distT="0" distB="0" distL="0" distR="0">
            <wp:extent cx="5266958" cy="2310130"/>
            <wp:effectExtent l="0" t="0" r="0" b="0"/>
            <wp:docPr id="8" name="Рисунок 8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2A40DB" w:rsidRDefault="0070673C" w:rsidP="0070673C">
      <w:pPr>
        <w:pStyle w:val="ae"/>
        <w:jc w:val="center"/>
        <w:rPr>
          <w:i w:val="0"/>
          <w:color w:val="auto"/>
          <w:sz w:val="24"/>
        </w:rPr>
      </w:pPr>
      <w:bookmarkStart w:id="7" w:name="_Ref153529669"/>
      <w:r w:rsidRPr="002A40DB">
        <w:rPr>
          <w:i w:val="0"/>
          <w:color w:val="auto"/>
          <w:sz w:val="24"/>
        </w:rPr>
        <w:t xml:space="preserve">Рисунок </w:t>
      </w:r>
      <w:r w:rsidR="00FC3F7A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FC3F7A" w:rsidRPr="002A40DB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5</w:t>
      </w:r>
      <w:r w:rsidR="00FC3F7A" w:rsidRPr="002A40DB">
        <w:rPr>
          <w:i w:val="0"/>
          <w:color w:val="auto"/>
          <w:sz w:val="24"/>
        </w:rPr>
        <w:fldChar w:fldCharType="end"/>
      </w:r>
      <w:bookmarkEnd w:id="7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70673C" w:rsidRPr="00721B9D" w:rsidRDefault="0070673C" w:rsidP="004C776A">
      <w:r w:rsidRPr="00721B9D">
        <w:t>Для работы с системой необходимо пе</w:t>
      </w:r>
      <w:r>
        <w:t>рейти в раздел «Закрытая часть» (</w:t>
      </w:r>
      <w:fldSimple w:instr=" REF _Ref153529766 \h  \* MERGEFORMAT ">
        <w:r w:rsidR="00A303BE" w:rsidRPr="004C776A">
          <w:rPr>
            <w:i/>
          </w:rPr>
          <w:t xml:space="preserve">Рисунок </w:t>
        </w:r>
        <w:r w:rsidR="00A303BE" w:rsidRPr="004C776A">
          <w:rPr>
            <w:i/>
            <w:noProof/>
          </w:rPr>
          <w:t>6</w:t>
        </w:r>
      </w:fldSimple>
      <w:r w:rsidRPr="009B34F8">
        <w:t>)</w:t>
      </w:r>
      <w:r w:rsidR="004C776A">
        <w:t>.</w:t>
      </w:r>
    </w:p>
    <w:p w:rsidR="0070673C" w:rsidRDefault="0070673C" w:rsidP="0070673C">
      <w:pPr>
        <w:ind w:firstLine="0"/>
        <w:jc w:val="center"/>
      </w:pPr>
      <w:r w:rsidRPr="009B34F8">
        <w:rPr>
          <w:noProof/>
        </w:rPr>
        <w:drawing>
          <wp:inline distT="0" distB="0" distL="0" distR="0">
            <wp:extent cx="5734050" cy="2476500"/>
            <wp:effectExtent l="19050" t="0" r="0" b="0"/>
            <wp:docPr id="9" name="Рисунок 9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3" cy="248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9B34F8" w:rsidRDefault="0070673C" w:rsidP="0070673C">
      <w:pPr>
        <w:pStyle w:val="ae"/>
        <w:jc w:val="center"/>
        <w:rPr>
          <w:i w:val="0"/>
          <w:color w:val="auto"/>
          <w:sz w:val="24"/>
        </w:rPr>
      </w:pPr>
      <w:bookmarkStart w:id="8" w:name="_Ref153529766"/>
      <w:r w:rsidRPr="009B34F8">
        <w:rPr>
          <w:i w:val="0"/>
          <w:color w:val="auto"/>
          <w:sz w:val="24"/>
        </w:rPr>
        <w:t xml:space="preserve">Рисунок </w:t>
      </w:r>
      <w:r w:rsidR="00FC3F7A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FC3F7A" w:rsidRPr="009B34F8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6</w:t>
      </w:r>
      <w:r w:rsidR="00FC3F7A" w:rsidRPr="009B34F8">
        <w:rPr>
          <w:i w:val="0"/>
          <w:color w:val="auto"/>
          <w:sz w:val="24"/>
        </w:rPr>
        <w:fldChar w:fldCharType="end"/>
      </w:r>
      <w:bookmarkEnd w:id="8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70673C" w:rsidRPr="00721B9D" w:rsidRDefault="0070673C" w:rsidP="004C776A"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70673C" w:rsidRPr="00721B9D" w:rsidRDefault="0070673C" w:rsidP="004C776A">
      <w:r w:rsidRPr="00721B9D">
        <w:t>Слева список ме</w:t>
      </w:r>
      <w:r w:rsidR="004C776A">
        <w:t>ню, в центральной части страницы</w:t>
      </w:r>
      <w:r w:rsidRPr="00721B9D">
        <w:t xml:space="preserve"> с</w:t>
      </w:r>
      <w:r w:rsidR="004C776A">
        <w:t xml:space="preserve">верху </w:t>
      </w:r>
      <w:r>
        <w:t>отображается раздел меню</w:t>
      </w:r>
      <w:r w:rsidR="004C776A">
        <w:t>,</w:t>
      </w:r>
      <w:r w:rsidRPr="00721B9D">
        <w:t xml:space="preserve"> в котором вы сейчас (</w:t>
      </w:r>
      <w:proofErr w:type="gramStart"/>
      <w:r w:rsidRPr="00721B9D">
        <w:t>выделен</w:t>
      </w:r>
      <w:proofErr w:type="gramEnd"/>
      <w:r w:rsidRPr="00721B9D">
        <w:t xml:space="preserve"> синим)</w:t>
      </w:r>
      <w:r w:rsidR="004C776A">
        <w:t>,</w:t>
      </w:r>
      <w:r w:rsidRPr="00721B9D">
        <w:t xml:space="preserve">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>
        <w:t>м и списком меню слева (</w:t>
      </w:r>
      <w:fldSimple w:instr=" REF _Ref153529966 \h  \* MERGEFORMAT ">
        <w:r w:rsidR="00A303BE" w:rsidRPr="004C776A">
          <w:rPr>
            <w:i/>
          </w:rPr>
          <w:t xml:space="preserve">Рисунок </w:t>
        </w:r>
        <w:r w:rsidR="00A303BE" w:rsidRPr="004C776A">
          <w:rPr>
            <w:i/>
            <w:noProof/>
          </w:rPr>
          <w:t>7</w:t>
        </w:r>
      </w:fldSimple>
      <w:r w:rsidRPr="009B34F8">
        <w:t>)</w:t>
      </w:r>
      <w:r w:rsidR="004C776A">
        <w:t>.</w:t>
      </w:r>
    </w:p>
    <w:p w:rsidR="0070673C" w:rsidRPr="00721B9D" w:rsidRDefault="0070673C" w:rsidP="0070673C">
      <w:pPr>
        <w:spacing w:after="160"/>
        <w:ind w:firstLine="0"/>
        <w:jc w:val="left"/>
      </w:pPr>
      <w:r w:rsidRPr="009B34F8">
        <w:rPr>
          <w:noProof/>
        </w:rPr>
        <w:drawing>
          <wp:inline distT="0" distB="0" distL="0" distR="0">
            <wp:extent cx="5718056" cy="1354191"/>
            <wp:effectExtent l="19050" t="0" r="0" b="0"/>
            <wp:docPr id="32" name="Рисунок 32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94" cy="13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9B34F8" w:rsidRDefault="0070673C" w:rsidP="0070673C">
      <w:pPr>
        <w:pStyle w:val="ae"/>
        <w:jc w:val="center"/>
        <w:rPr>
          <w:i w:val="0"/>
          <w:color w:val="auto"/>
          <w:sz w:val="24"/>
        </w:rPr>
      </w:pPr>
      <w:bookmarkStart w:id="9" w:name="_Ref153529966"/>
      <w:r w:rsidRPr="009B34F8">
        <w:rPr>
          <w:i w:val="0"/>
          <w:color w:val="auto"/>
          <w:sz w:val="24"/>
        </w:rPr>
        <w:t xml:space="preserve">Рисунок </w:t>
      </w:r>
      <w:r w:rsidR="00FC3F7A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FC3F7A" w:rsidRPr="009B34F8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7</w:t>
      </w:r>
      <w:r w:rsidR="00FC3F7A" w:rsidRPr="009B34F8">
        <w:rPr>
          <w:i w:val="0"/>
          <w:color w:val="auto"/>
          <w:sz w:val="24"/>
        </w:rPr>
        <w:fldChar w:fldCharType="end"/>
      </w:r>
      <w:bookmarkEnd w:id="9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70673C" w:rsidRDefault="0070673C" w:rsidP="0070673C">
      <w:pPr>
        <w:ind w:firstLine="567"/>
      </w:pPr>
    </w:p>
    <w:p w:rsidR="0070673C" w:rsidRPr="004C776A" w:rsidRDefault="0070673C" w:rsidP="00A303BE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10912563"/>
      <w:r w:rsidRPr="004C776A">
        <w:rPr>
          <w:rFonts w:ascii="Times New Roman" w:hAnsi="Times New Roman" w:cs="Times New Roman"/>
          <w:b/>
          <w:color w:val="auto"/>
          <w:sz w:val="24"/>
          <w:szCs w:val="24"/>
        </w:rPr>
        <w:t>Реестр</w:t>
      </w:r>
      <w:r w:rsidR="00A303BE" w:rsidRPr="004C77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реждений системы образования</w:t>
      </w:r>
      <w:bookmarkEnd w:id="10"/>
      <w:r w:rsidRPr="004C77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0673C" w:rsidRDefault="0070673C" w:rsidP="002E3181">
      <w:r w:rsidRPr="00721B9D">
        <w:t xml:space="preserve">После успешной авторизации и </w:t>
      </w:r>
      <w:bookmarkStart w:id="11" w:name="_GoBack"/>
      <w:bookmarkEnd w:id="11"/>
      <w:r w:rsidRPr="00721B9D">
        <w:t xml:space="preserve">перехода в раздел ЛК «Закрытая часть» автоматически откроется главный раздел меню «Реестр </w:t>
      </w:r>
      <w:r w:rsidR="004C776A">
        <w:t>учреждений системы образования»</w:t>
      </w:r>
      <w:r w:rsidRPr="00721B9D">
        <w:t xml:space="preserve"> со списком доступных учрежд</w:t>
      </w:r>
      <w:r w:rsidR="002E3181">
        <w:t>ений для вашей роли в системе</w:t>
      </w:r>
      <w:r>
        <w:t xml:space="preserve"> (</w:t>
      </w:r>
      <w:fldSimple w:instr=" REF _Ref153530094 \h  \* MERGEFORMAT ">
        <w:r w:rsidR="00A303BE" w:rsidRPr="004C776A">
          <w:rPr>
            <w:i/>
          </w:rPr>
          <w:t xml:space="preserve">Рисунок </w:t>
        </w:r>
        <w:r w:rsidR="00A303BE" w:rsidRPr="004C776A">
          <w:rPr>
            <w:i/>
            <w:noProof/>
          </w:rPr>
          <w:t>8</w:t>
        </w:r>
      </w:fldSimple>
      <w:r>
        <w:t>)</w:t>
      </w:r>
      <w:r w:rsidR="002E3181">
        <w:t>.</w:t>
      </w:r>
    </w:p>
    <w:p w:rsidR="0070673C" w:rsidRDefault="0070673C" w:rsidP="0070673C">
      <w:pPr>
        <w:ind w:firstLine="142"/>
      </w:pPr>
      <w:r w:rsidRPr="009B34F8">
        <w:rPr>
          <w:noProof/>
        </w:rPr>
        <w:drawing>
          <wp:inline distT="0" distB="0" distL="0" distR="0">
            <wp:extent cx="5940425" cy="860124"/>
            <wp:effectExtent l="0" t="0" r="3175" b="0"/>
            <wp:docPr id="38" name="Рисунок 3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9B34F8" w:rsidRDefault="0070673C" w:rsidP="0070673C">
      <w:pPr>
        <w:pStyle w:val="ae"/>
        <w:jc w:val="center"/>
        <w:rPr>
          <w:i w:val="0"/>
          <w:color w:val="auto"/>
          <w:sz w:val="24"/>
        </w:rPr>
      </w:pPr>
      <w:bookmarkStart w:id="12" w:name="_Ref153530094"/>
      <w:r w:rsidRPr="009B34F8">
        <w:rPr>
          <w:i w:val="0"/>
          <w:color w:val="auto"/>
          <w:sz w:val="24"/>
        </w:rPr>
        <w:t xml:space="preserve">Рисунок </w:t>
      </w:r>
      <w:r w:rsidR="00FC3F7A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FC3F7A" w:rsidRPr="009B34F8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8</w:t>
      </w:r>
      <w:r w:rsidR="00FC3F7A" w:rsidRPr="009B34F8">
        <w:rPr>
          <w:i w:val="0"/>
          <w:color w:val="auto"/>
          <w:sz w:val="24"/>
        </w:rPr>
        <w:fldChar w:fldCharType="end"/>
      </w:r>
      <w:bookmarkEnd w:id="12"/>
      <w:r w:rsidRPr="009B34F8">
        <w:rPr>
          <w:i w:val="0"/>
          <w:color w:val="auto"/>
          <w:sz w:val="24"/>
        </w:rPr>
        <w:t xml:space="preserve"> - Выбор учреждения</w:t>
      </w:r>
    </w:p>
    <w:p w:rsidR="0070673C" w:rsidRPr="00104EE1" w:rsidRDefault="0070673C" w:rsidP="0070673C">
      <w:pPr>
        <w:pStyle w:val="a3"/>
        <w:ind w:left="851" w:firstLine="0"/>
        <w:rPr>
          <w:b/>
        </w:rPr>
      </w:pPr>
    </w:p>
    <w:p w:rsidR="0070673C" w:rsidRPr="00721B9D" w:rsidRDefault="0070673C" w:rsidP="002E3181">
      <w:r>
        <w:t xml:space="preserve">В этом разделе отображается список </w:t>
      </w:r>
      <w:r w:rsidRPr="003C5E25">
        <w:t>учреждений системы образования</w:t>
      </w:r>
      <w:r w:rsidR="002E3181">
        <w:t>,</w:t>
      </w:r>
      <w:r w:rsidRPr="003C5E25">
        <w:t xml:space="preserve"> доступны</w:t>
      </w:r>
      <w:r w:rsidR="002E3181">
        <w:t>х вам</w:t>
      </w:r>
      <w:proofErr w:type="gramStart"/>
      <w:r w:rsidR="002E3181">
        <w:t>.</w:t>
      </w:r>
      <w:proofErr w:type="gramEnd"/>
      <w:r w:rsidR="002E3181">
        <w:t xml:space="preserve"> Обычно это одно СПО. Е</w:t>
      </w:r>
      <w:r>
        <w:t xml:space="preserve">сли вы числитесь сотрудником и внесены в систему в нескольких СПО, то они будут доступны в этом списке.  </w:t>
      </w:r>
    </w:p>
    <w:p w:rsidR="0070673C" w:rsidRPr="00721B9D" w:rsidRDefault="0070673C" w:rsidP="002E3181">
      <w:pPr>
        <w:jc w:val="left"/>
      </w:pPr>
      <w:r w:rsidRPr="00721B9D">
        <w:rPr>
          <w:u w:val="single"/>
        </w:rPr>
        <w:t>Дальнейшая работа в других разделах меню:</w:t>
      </w:r>
      <w:r w:rsidRPr="00721B9D">
        <w:t xml:space="preserve"> </w:t>
      </w:r>
    </w:p>
    <w:p w:rsidR="0070673C" w:rsidRDefault="0070673C" w:rsidP="002E3181"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ске у вас несколько учреждений – выбрать нужное</w:t>
      </w:r>
      <w:r>
        <w:t>.  (В</w:t>
      </w:r>
      <w:r w:rsidRPr="00721B9D">
        <w:t xml:space="preserve">ыбор учреждения обязателен, все нижестоящие разделы </w:t>
      </w:r>
      <w:r>
        <w:t>меню не активны без выбора информации</w:t>
      </w:r>
      <w:r w:rsidRPr="00721B9D">
        <w:t xml:space="preserve"> в вышестоящем</w:t>
      </w:r>
      <w:r>
        <w:t xml:space="preserve"> разделе</w:t>
      </w:r>
      <w:r w:rsidRPr="00721B9D">
        <w:t>)</w:t>
      </w:r>
      <w:r>
        <w:t>.</w:t>
      </w:r>
      <w:r w:rsidRPr="00721B9D">
        <w:t xml:space="preserve"> </w:t>
      </w:r>
    </w:p>
    <w:p w:rsidR="0070673C" w:rsidRPr="00721B9D" w:rsidRDefault="0070673C" w:rsidP="002E3181">
      <w:r>
        <w:t>После открытия нужного учреждения Основные разделы меня</w:t>
      </w:r>
      <w:r w:rsidR="002E3181">
        <w:t xml:space="preserve"> (справа) будут доступны сверху</w:t>
      </w:r>
      <w:r>
        <w:t xml:space="preserve"> в виде вкладок для </w:t>
      </w:r>
      <w:r w:rsidR="002E3181">
        <w:t>быстрого перехода</w:t>
      </w:r>
      <w:r>
        <w:t xml:space="preserve"> (</w:t>
      </w:r>
      <w:fldSimple w:instr=" REF _Ref153530247 \h  \* MERGEFORMAT ">
        <w:r w:rsidR="00A303BE" w:rsidRPr="002E3181">
          <w:rPr>
            <w:i/>
          </w:rPr>
          <w:t xml:space="preserve">Рисунок </w:t>
        </w:r>
        <w:r w:rsidR="00A303BE" w:rsidRPr="002E3181">
          <w:rPr>
            <w:i/>
            <w:noProof/>
          </w:rPr>
          <w:t>9</w:t>
        </w:r>
      </w:fldSimple>
      <w:r w:rsidRPr="009B34F8">
        <w:t>)</w:t>
      </w:r>
      <w:r w:rsidR="002E3181">
        <w:t>.</w:t>
      </w:r>
    </w:p>
    <w:p w:rsidR="0070673C" w:rsidRDefault="0070673C" w:rsidP="0070673C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drawing>
          <wp:inline distT="0" distB="0" distL="0" distR="0">
            <wp:extent cx="5940425" cy="2083797"/>
            <wp:effectExtent l="0" t="0" r="3175" b="0"/>
            <wp:docPr id="41" name="Рисунок 41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9B34F8" w:rsidRDefault="0070673C" w:rsidP="0070673C">
      <w:pPr>
        <w:pStyle w:val="ae"/>
        <w:jc w:val="center"/>
        <w:rPr>
          <w:i w:val="0"/>
          <w:color w:val="auto"/>
          <w:sz w:val="24"/>
        </w:rPr>
      </w:pPr>
      <w:bookmarkStart w:id="13" w:name="_Ref153530247"/>
      <w:r w:rsidRPr="009B34F8">
        <w:rPr>
          <w:i w:val="0"/>
          <w:color w:val="auto"/>
          <w:sz w:val="24"/>
        </w:rPr>
        <w:t xml:space="preserve">Рисунок </w:t>
      </w:r>
      <w:r w:rsidR="00FC3F7A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FC3F7A" w:rsidRPr="009B34F8">
        <w:rPr>
          <w:i w:val="0"/>
          <w:color w:val="auto"/>
          <w:sz w:val="24"/>
        </w:rPr>
        <w:fldChar w:fldCharType="separate"/>
      </w:r>
      <w:r w:rsidR="00A303BE">
        <w:rPr>
          <w:i w:val="0"/>
          <w:noProof/>
          <w:color w:val="auto"/>
          <w:sz w:val="24"/>
        </w:rPr>
        <w:t>9</w:t>
      </w:r>
      <w:r w:rsidR="00FC3F7A" w:rsidRPr="009B34F8">
        <w:rPr>
          <w:i w:val="0"/>
          <w:color w:val="auto"/>
          <w:sz w:val="24"/>
        </w:rPr>
        <w:fldChar w:fldCharType="end"/>
      </w:r>
      <w:bookmarkEnd w:id="13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70673C" w:rsidRPr="008434A6" w:rsidRDefault="0070673C" w:rsidP="002E3181">
      <w:pPr>
        <w:spacing w:after="160"/>
        <w:ind w:firstLine="0"/>
        <w:rPr>
          <w:b/>
        </w:rPr>
      </w:pPr>
      <w:r w:rsidRPr="00653354">
        <w:rPr>
          <w:b/>
        </w:rPr>
        <w:t xml:space="preserve">! 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653354">
        <w:rPr>
          <w:b/>
          <w:u w:val="single"/>
        </w:rPr>
        <w:t>мпаний</w:t>
      </w:r>
      <w:r w:rsidRPr="00653354">
        <w:rPr>
          <w:b/>
        </w:rPr>
        <w:t xml:space="preserve"> сначала необходимо заполнить справочники, </w:t>
      </w:r>
      <w:r>
        <w:rPr>
          <w:b/>
        </w:rPr>
        <w:t xml:space="preserve">специальности, </w:t>
      </w:r>
      <w:r w:rsidRPr="00653354">
        <w:rPr>
          <w:b/>
        </w:rPr>
        <w:t>добавить сотрудников, внести здания и помещения.</w:t>
      </w:r>
    </w:p>
    <w:p w:rsidR="0070673C" w:rsidRPr="00A303BE" w:rsidRDefault="0070673C" w:rsidP="0070673C">
      <w:pPr>
        <w:tabs>
          <w:tab w:val="left" w:pos="0"/>
        </w:tabs>
        <w:spacing w:after="160"/>
        <w:ind w:firstLine="142"/>
        <w:jc w:val="left"/>
      </w:pPr>
    </w:p>
    <w:p w:rsidR="00E7473F" w:rsidRPr="002E3181" w:rsidRDefault="00E7473F" w:rsidP="00A303BE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10912564"/>
      <w:r w:rsidRPr="002E318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уденты</w:t>
      </w:r>
      <w:bookmarkEnd w:id="14"/>
    </w:p>
    <w:p w:rsidR="00E7473F" w:rsidRDefault="00E7473F" w:rsidP="00E7473F">
      <w:pPr>
        <w:ind w:firstLine="567"/>
      </w:pPr>
      <w:r>
        <w:t xml:space="preserve">Куратору доступен просмотр списка отделений, студентов, </w:t>
      </w:r>
      <w:r w:rsidRPr="00212F01">
        <w:t xml:space="preserve">внесение </w:t>
      </w:r>
      <w:r>
        <w:t>поручений, родительских собраний</w:t>
      </w:r>
      <w:r w:rsidRPr="00212F01">
        <w:t>.</w:t>
      </w:r>
    </w:p>
    <w:p w:rsidR="00E7473F" w:rsidRDefault="00E7473F" w:rsidP="00E7473F">
      <w:pPr>
        <w:ind w:firstLine="567"/>
      </w:pPr>
      <w:r>
        <w:t>- В «Реестре учрежден</w:t>
      </w:r>
      <w:r w:rsidR="0070673C">
        <w:t>ий образования» выбрать свое СПО.</w:t>
      </w:r>
    </w:p>
    <w:p w:rsidR="00E7473F" w:rsidRDefault="00E7473F" w:rsidP="0070673C">
      <w:pPr>
        <w:ind w:firstLine="567"/>
      </w:pPr>
      <w:r>
        <w:t>- Перейти во вкладку «Студенты» (</w:t>
      </w:r>
      <w:fldSimple w:instr=" REF _Ref153800862 \h  \* MERGEFORMAT ">
        <w:r w:rsidR="00A303BE" w:rsidRPr="002E3181">
          <w:rPr>
            <w:i/>
            <w:color w:val="000000" w:themeColor="text1"/>
          </w:rPr>
          <w:t>Рисунок</w:t>
        </w:r>
        <w:r w:rsidR="00A303BE" w:rsidRPr="0070673C">
          <w:rPr>
            <w:color w:val="000000" w:themeColor="text1"/>
          </w:rPr>
          <w:t xml:space="preserve"> </w:t>
        </w:r>
        <w:r w:rsidR="00A303BE">
          <w:rPr>
            <w:i/>
            <w:noProof/>
            <w:color w:val="000000" w:themeColor="text1"/>
          </w:rPr>
          <w:t>10</w:t>
        </w:r>
      </w:fldSimple>
      <w:r>
        <w:t>)</w:t>
      </w:r>
      <w:r w:rsidR="002E3181">
        <w:t>.</w:t>
      </w:r>
    </w:p>
    <w:p w:rsidR="00E7473F" w:rsidRDefault="0070673C" w:rsidP="00E7473F">
      <w:pPr>
        <w:ind w:firstLine="0"/>
        <w:jc w:val="center"/>
      </w:pPr>
      <w:r w:rsidRPr="0070673C">
        <w:rPr>
          <w:noProof/>
        </w:rPr>
        <w:drawing>
          <wp:inline distT="0" distB="0" distL="0" distR="0">
            <wp:extent cx="5940425" cy="2064756"/>
            <wp:effectExtent l="0" t="0" r="3175" b="0"/>
            <wp:docPr id="15" name="Рисунок 15" descr="C:\Users\PC\YandexDisk\Скриншоты\2023-12-18_14-0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8_14-06-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F7A">
        <w:rPr>
          <w:noProof/>
        </w:rPr>
        <w:pict>
          <v:line id="Прямая соединительная линия 12" o:spid="_x0000_s1026" style="position:absolute;left:0;text-align:left;z-index:251663360;visibility:visible;mso-position-horizontal-relative:text;mso-position-vertical-relative:text" from="31.35pt,76.85pt" to="69.6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" strokecolor="red" strokeweight=".5pt">
            <v:stroke joinstyle="miter"/>
          </v:line>
        </w:pict>
      </w:r>
    </w:p>
    <w:p w:rsidR="00E7473F" w:rsidRPr="0070673C" w:rsidRDefault="0070673C" w:rsidP="0070673C">
      <w:pPr>
        <w:pStyle w:val="ae"/>
        <w:jc w:val="center"/>
        <w:rPr>
          <w:i w:val="0"/>
          <w:color w:val="000000" w:themeColor="text1"/>
          <w:sz w:val="24"/>
        </w:rPr>
      </w:pPr>
      <w:bookmarkStart w:id="15" w:name="_Ref153800862"/>
      <w:r w:rsidRPr="0070673C">
        <w:rPr>
          <w:i w:val="0"/>
          <w:color w:val="000000" w:themeColor="text1"/>
          <w:sz w:val="24"/>
        </w:rPr>
        <w:t xml:space="preserve">Рисунок </w:t>
      </w:r>
      <w:r w:rsidR="00FC3F7A" w:rsidRPr="0070673C">
        <w:rPr>
          <w:i w:val="0"/>
          <w:color w:val="000000" w:themeColor="text1"/>
          <w:sz w:val="24"/>
        </w:rPr>
        <w:fldChar w:fldCharType="begin"/>
      </w:r>
      <w:r w:rsidRPr="0070673C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70673C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0</w:t>
      </w:r>
      <w:r w:rsidR="00FC3F7A" w:rsidRPr="0070673C">
        <w:rPr>
          <w:i w:val="0"/>
          <w:color w:val="000000" w:themeColor="text1"/>
          <w:sz w:val="24"/>
        </w:rPr>
        <w:fldChar w:fldCharType="end"/>
      </w:r>
      <w:bookmarkEnd w:id="15"/>
      <w:r w:rsidRPr="0070673C">
        <w:rPr>
          <w:i w:val="0"/>
          <w:color w:val="000000" w:themeColor="text1"/>
          <w:sz w:val="24"/>
        </w:rPr>
        <w:t xml:space="preserve"> - Переход во вкладку «Студенты»</w:t>
      </w:r>
    </w:p>
    <w:p w:rsidR="00E7473F" w:rsidRDefault="00E7473F" w:rsidP="00E7473F">
      <w:pPr>
        <w:tabs>
          <w:tab w:val="left" w:pos="1149"/>
        </w:tabs>
      </w:pPr>
      <w:r>
        <w:t>-</w:t>
      </w:r>
      <w:r w:rsidR="0070673C">
        <w:t xml:space="preserve"> Откроется картотека студентов</w:t>
      </w:r>
      <w:r>
        <w:t>. Из списка выбрать нужного студента</w:t>
      </w:r>
      <w:r w:rsidR="0070673C">
        <w:t xml:space="preserve">, где доступен просмотр и совершение других </w:t>
      </w:r>
      <w:r w:rsidR="002E3181">
        <w:t>операций данной картотеки</w:t>
      </w:r>
      <w:r>
        <w:t xml:space="preserve"> (</w:t>
      </w:r>
      <w:fldSimple w:instr=" REF _Ref153801045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>
          <w:rPr>
            <w:i/>
            <w:noProof/>
            <w:color w:val="000000" w:themeColor="text1"/>
          </w:rPr>
          <w:t>11</w:t>
        </w:r>
      </w:fldSimple>
      <w:r>
        <w:t>)</w:t>
      </w:r>
      <w:r w:rsidR="002E3181">
        <w:t>.</w:t>
      </w:r>
    </w:p>
    <w:p w:rsidR="00E7473F" w:rsidRPr="0070673C" w:rsidRDefault="0070673C" w:rsidP="0070673C">
      <w:pPr>
        <w:tabs>
          <w:tab w:val="left" w:pos="1149"/>
        </w:tabs>
        <w:ind w:left="-851" w:firstLine="0"/>
        <w:jc w:val="center"/>
        <w:rPr>
          <w:color w:val="000000" w:themeColor="text1"/>
          <w:sz w:val="36"/>
        </w:rPr>
      </w:pPr>
      <w:r w:rsidRPr="0070673C">
        <w:rPr>
          <w:noProof/>
          <w:color w:val="000000" w:themeColor="text1"/>
          <w:sz w:val="36"/>
        </w:rPr>
        <w:drawing>
          <wp:inline distT="0" distB="0" distL="0" distR="0">
            <wp:extent cx="6092239" cy="2480048"/>
            <wp:effectExtent l="0" t="0" r="3810" b="0"/>
            <wp:docPr id="19" name="Рисунок 19" descr="C:\Users\PC\YandexDisk\Скриншоты\2023-12-18_14-0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8_14-09-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44" cy="24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3F" w:rsidRPr="0070673C" w:rsidRDefault="0070673C" w:rsidP="0070673C">
      <w:pPr>
        <w:pStyle w:val="ae"/>
        <w:jc w:val="center"/>
        <w:rPr>
          <w:i w:val="0"/>
          <w:color w:val="000000" w:themeColor="text1"/>
          <w:sz w:val="24"/>
        </w:rPr>
      </w:pPr>
      <w:bookmarkStart w:id="16" w:name="_Ref153801045"/>
      <w:r w:rsidRPr="0070673C">
        <w:rPr>
          <w:i w:val="0"/>
          <w:color w:val="000000" w:themeColor="text1"/>
          <w:sz w:val="24"/>
        </w:rPr>
        <w:t xml:space="preserve">Рисунок </w:t>
      </w:r>
      <w:r w:rsidR="00FC3F7A" w:rsidRPr="0070673C">
        <w:rPr>
          <w:i w:val="0"/>
          <w:color w:val="000000" w:themeColor="text1"/>
          <w:sz w:val="24"/>
        </w:rPr>
        <w:fldChar w:fldCharType="begin"/>
      </w:r>
      <w:r w:rsidRPr="0070673C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70673C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1</w:t>
      </w:r>
      <w:r w:rsidR="00FC3F7A" w:rsidRPr="0070673C">
        <w:rPr>
          <w:i w:val="0"/>
          <w:color w:val="000000" w:themeColor="text1"/>
          <w:sz w:val="24"/>
        </w:rPr>
        <w:fldChar w:fldCharType="end"/>
      </w:r>
      <w:bookmarkEnd w:id="16"/>
      <w:r w:rsidRPr="0070673C">
        <w:rPr>
          <w:i w:val="0"/>
          <w:color w:val="000000" w:themeColor="text1"/>
          <w:sz w:val="24"/>
        </w:rPr>
        <w:t xml:space="preserve"> - Картотека студентов</w:t>
      </w:r>
    </w:p>
    <w:p w:rsidR="00E7473F" w:rsidRDefault="00E7473F" w:rsidP="00E7473F">
      <w:r>
        <w:t xml:space="preserve">- </w:t>
      </w:r>
      <w:r w:rsidR="0070673C">
        <w:t xml:space="preserve">В карточке студента </w:t>
      </w:r>
      <w:r>
        <w:t>можно посмотреть инфор</w:t>
      </w:r>
      <w:r w:rsidR="0070673C">
        <w:t>мацию о студенте, внизу карточки</w:t>
      </w:r>
      <w:r>
        <w:t xml:space="preserve"> будут функциональные кнопки для скачивания студенческого билета, академич</w:t>
      </w:r>
      <w:r w:rsidR="002E3181">
        <w:t xml:space="preserve">еской справки и характеристики </w:t>
      </w:r>
      <w:r>
        <w:t>(</w:t>
      </w:r>
      <w:fldSimple w:instr=" REF _Ref153801127 \h  \* MERGEFORMAT ">
        <w:r w:rsidR="00A303BE" w:rsidRPr="002E3181">
          <w:rPr>
            <w:i/>
            <w:color w:val="000000" w:themeColor="text1"/>
          </w:rPr>
          <w:t>Рисунок</w:t>
        </w:r>
        <w:r w:rsidR="00A303BE" w:rsidRPr="0070673C">
          <w:rPr>
            <w:color w:val="000000" w:themeColor="text1"/>
          </w:rPr>
          <w:t xml:space="preserve"> </w:t>
        </w:r>
        <w:r w:rsidR="00A303BE">
          <w:rPr>
            <w:i/>
            <w:noProof/>
            <w:color w:val="000000" w:themeColor="text1"/>
          </w:rPr>
          <w:t>12</w:t>
        </w:r>
      </w:fldSimple>
      <w:r>
        <w:t>)</w:t>
      </w:r>
      <w:r w:rsidR="002E3181">
        <w:t>.</w:t>
      </w:r>
    </w:p>
    <w:p w:rsidR="0070673C" w:rsidRDefault="0070673C" w:rsidP="0070673C">
      <w:pPr>
        <w:ind w:firstLine="0"/>
      </w:pPr>
      <w:r w:rsidRPr="0070673C">
        <w:rPr>
          <w:noProof/>
        </w:rPr>
        <w:lastRenderedPageBreak/>
        <w:drawing>
          <wp:inline distT="0" distB="0" distL="0" distR="0">
            <wp:extent cx="5940425" cy="3371700"/>
            <wp:effectExtent l="0" t="0" r="3175" b="635"/>
            <wp:docPr id="20" name="Рисунок 20" descr="C:\Users\PC\YandexDisk\Скриншоты\2023-12-18_14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8_14-11-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3C" w:rsidRPr="0070673C" w:rsidRDefault="0070673C" w:rsidP="0070673C">
      <w:pPr>
        <w:pStyle w:val="ae"/>
        <w:jc w:val="center"/>
        <w:rPr>
          <w:i w:val="0"/>
          <w:color w:val="000000" w:themeColor="text1"/>
          <w:sz w:val="24"/>
        </w:rPr>
      </w:pPr>
      <w:bookmarkStart w:id="17" w:name="_Ref153801127"/>
      <w:r w:rsidRPr="0070673C">
        <w:rPr>
          <w:i w:val="0"/>
          <w:color w:val="000000" w:themeColor="text1"/>
          <w:sz w:val="24"/>
        </w:rPr>
        <w:t xml:space="preserve">Рисунок </w:t>
      </w:r>
      <w:r w:rsidR="00FC3F7A" w:rsidRPr="0070673C">
        <w:rPr>
          <w:i w:val="0"/>
          <w:color w:val="000000" w:themeColor="text1"/>
          <w:sz w:val="24"/>
        </w:rPr>
        <w:fldChar w:fldCharType="begin"/>
      </w:r>
      <w:r w:rsidRPr="0070673C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70673C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2</w:t>
      </w:r>
      <w:r w:rsidR="00FC3F7A" w:rsidRPr="0070673C">
        <w:rPr>
          <w:i w:val="0"/>
          <w:color w:val="000000" w:themeColor="text1"/>
          <w:sz w:val="24"/>
        </w:rPr>
        <w:fldChar w:fldCharType="end"/>
      </w:r>
      <w:bookmarkEnd w:id="17"/>
      <w:r w:rsidRPr="0070673C">
        <w:rPr>
          <w:i w:val="0"/>
          <w:color w:val="000000" w:themeColor="text1"/>
          <w:sz w:val="24"/>
        </w:rPr>
        <w:t xml:space="preserve"> - Набор доступных функций в карточке студента</w:t>
      </w:r>
    </w:p>
    <w:p w:rsidR="00E7473F" w:rsidRPr="002E3181" w:rsidRDefault="00E7473F" w:rsidP="002E3181">
      <w:pPr>
        <w:rPr>
          <w:u w:val="single"/>
        </w:rPr>
      </w:pPr>
      <w:r w:rsidRPr="002E3181">
        <w:rPr>
          <w:u w:val="single"/>
        </w:rPr>
        <w:t>Общественные поручения</w:t>
      </w:r>
    </w:p>
    <w:p w:rsidR="00E7473F" w:rsidRDefault="00E7473F" w:rsidP="002E3181">
      <w:r w:rsidRPr="00E7473F">
        <w:t xml:space="preserve">- </w:t>
      </w:r>
      <w:r w:rsidR="0031340F">
        <w:t xml:space="preserve">Из списка студентов выбираем нужного, переходим к режиму просмотра карточки студента, переходим </w:t>
      </w:r>
      <w:r w:rsidRPr="00E7473F">
        <w:t>во вкладку «Общественные поручения</w:t>
      </w:r>
      <w:r w:rsidR="0098603D">
        <w:t>», нажи</w:t>
      </w:r>
      <w:r w:rsidR="002E3181">
        <w:t>маем</w:t>
      </w:r>
      <w:r w:rsidR="0098603D">
        <w:t xml:space="preserve"> кнопку «Добавить» </w:t>
      </w:r>
      <w:r w:rsidR="0031340F">
        <w:t>(</w:t>
      </w:r>
      <w:fldSimple w:instr=" REF _Ref153801248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>
          <w:rPr>
            <w:i/>
            <w:noProof/>
            <w:color w:val="000000" w:themeColor="text1"/>
          </w:rPr>
          <w:t>13</w:t>
        </w:r>
      </w:fldSimple>
      <w:r w:rsidR="0031340F">
        <w:t>)</w:t>
      </w:r>
      <w:r w:rsidR="002E3181">
        <w:t>.</w:t>
      </w:r>
    </w:p>
    <w:p w:rsidR="00E7473F" w:rsidRDefault="0031340F" w:rsidP="0031340F">
      <w:pPr>
        <w:ind w:left="-284" w:firstLine="0"/>
        <w:jc w:val="center"/>
      </w:pPr>
      <w:r w:rsidRPr="0031340F">
        <w:rPr>
          <w:noProof/>
        </w:rPr>
        <w:drawing>
          <wp:inline distT="0" distB="0" distL="0" distR="0">
            <wp:extent cx="5940425" cy="1824004"/>
            <wp:effectExtent l="0" t="0" r="3175" b="5080"/>
            <wp:docPr id="24" name="Рисунок 24" descr="C:\Users\PC\YandexDisk\Скриншоты\2023-12-18_14-1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8_14-13-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3F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18" w:name="_Ref153801248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3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18"/>
      <w:r w:rsidRPr="0031340F">
        <w:rPr>
          <w:i w:val="0"/>
          <w:color w:val="000000" w:themeColor="text1"/>
          <w:sz w:val="24"/>
        </w:rPr>
        <w:t xml:space="preserve"> - Добавление поручений</w:t>
      </w:r>
    </w:p>
    <w:p w:rsidR="00E7473F" w:rsidRDefault="00E7473F" w:rsidP="00E7473F">
      <w:pPr>
        <w:ind w:firstLine="0"/>
        <w:jc w:val="left"/>
      </w:pPr>
      <w:r>
        <w:t>- Внести данные в карточке поручения (</w:t>
      </w:r>
      <w:fldSimple w:instr=" REF _Ref153801280 \h  \* MERGEFORMAT ">
        <w:r w:rsidR="00A303BE" w:rsidRPr="002E3181">
          <w:rPr>
            <w:i/>
            <w:color w:val="000000" w:themeColor="text1"/>
          </w:rPr>
          <w:t>Рисунок</w:t>
        </w:r>
        <w:r w:rsidR="00A303BE" w:rsidRPr="0031340F">
          <w:rPr>
            <w:color w:val="000000" w:themeColor="text1"/>
          </w:rPr>
          <w:t xml:space="preserve"> </w:t>
        </w:r>
        <w:r w:rsidR="00A303BE">
          <w:rPr>
            <w:i/>
            <w:noProof/>
            <w:color w:val="000000" w:themeColor="text1"/>
          </w:rPr>
          <w:t>14</w:t>
        </w:r>
      </w:fldSimple>
      <w:r>
        <w:t xml:space="preserve">). Нажать </w:t>
      </w:r>
      <w:r w:rsidR="002E3181">
        <w:t>«</w:t>
      </w:r>
      <w:r>
        <w:t>сохранить</w:t>
      </w:r>
      <w:r w:rsidR="002E3181">
        <w:t>»</w:t>
      </w:r>
      <w:r>
        <w:t>.</w:t>
      </w:r>
    </w:p>
    <w:p w:rsidR="00E7473F" w:rsidRDefault="00656885" w:rsidP="00E7473F">
      <w:pPr>
        <w:ind w:firstLine="0"/>
        <w:jc w:val="center"/>
      </w:pPr>
      <w:r>
        <w:rPr>
          <w:noProof/>
        </w:rPr>
        <w:drawing>
          <wp:inline distT="0" distB="0" distL="0" distR="0">
            <wp:extent cx="5490210" cy="177546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036" t="25789" r="3646" b="12896"/>
                    <a:stretch/>
                  </pic:blipFill>
                  <pic:spPr bwMode="auto">
                    <a:xfrm>
                      <a:off x="0" y="0"/>
                      <a:ext cx="5486962" cy="177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6885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19" w:name="_Ref153801280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4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19"/>
      <w:r w:rsidRPr="0031340F">
        <w:rPr>
          <w:i w:val="0"/>
          <w:color w:val="000000" w:themeColor="text1"/>
          <w:sz w:val="24"/>
        </w:rPr>
        <w:t xml:space="preserve"> - Внесение поручения</w:t>
      </w:r>
    </w:p>
    <w:p w:rsidR="00656885" w:rsidRDefault="00656885" w:rsidP="0031340F">
      <w:pPr>
        <w:ind w:firstLine="0"/>
        <w:jc w:val="left"/>
      </w:pPr>
      <w:r w:rsidRPr="00656885">
        <w:rPr>
          <w:b/>
        </w:rPr>
        <w:lastRenderedPageBreak/>
        <w:t>Внимание!</w:t>
      </w:r>
      <w:r>
        <w:t xml:space="preserve"> После исполнения поручения необходимо снова войти в поручение студента, становить флаг </w:t>
      </w:r>
      <w:proofErr w:type="gramStart"/>
      <w:r>
        <w:t>о</w:t>
      </w:r>
      <w:proofErr w:type="gramEnd"/>
      <w:r>
        <w:t xml:space="preserve"> исполнении, нажать кнопку «Сохранить»</w:t>
      </w:r>
      <w:r w:rsidR="002E3181">
        <w:t>.</w:t>
      </w:r>
    </w:p>
    <w:p w:rsidR="00656885" w:rsidRDefault="00656885" w:rsidP="00656885"/>
    <w:p w:rsidR="00656885" w:rsidRPr="002E3181" w:rsidRDefault="00656885" w:rsidP="00A303BE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10912565"/>
      <w:r w:rsidRPr="002E3181">
        <w:rPr>
          <w:rFonts w:ascii="Times New Roman" w:hAnsi="Times New Roman" w:cs="Times New Roman"/>
          <w:b/>
          <w:color w:val="auto"/>
          <w:sz w:val="24"/>
          <w:szCs w:val="24"/>
        </w:rPr>
        <w:t>Отделения</w:t>
      </w:r>
      <w:bookmarkEnd w:id="20"/>
    </w:p>
    <w:p w:rsidR="00656885" w:rsidRDefault="00656885" w:rsidP="00656885">
      <w:r>
        <w:t>В данном разделе куратор может добавить родительские собрания</w:t>
      </w:r>
    </w:p>
    <w:p w:rsidR="00656885" w:rsidRDefault="00656885" w:rsidP="002E3181">
      <w:r>
        <w:t>- Перейти в раздел меню «Отделения» (</w:t>
      </w:r>
      <w:fldSimple w:instr=" REF _Ref153801437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>
          <w:rPr>
            <w:i/>
            <w:noProof/>
            <w:color w:val="000000" w:themeColor="text1"/>
          </w:rPr>
          <w:t>15</w:t>
        </w:r>
      </w:fldSimple>
      <w:r>
        <w:t>)</w:t>
      </w:r>
      <w:r w:rsidR="002E3181">
        <w:t>.</w:t>
      </w:r>
    </w:p>
    <w:p w:rsidR="00656885" w:rsidRDefault="0031340F" w:rsidP="00656885">
      <w:pPr>
        <w:ind w:firstLine="0"/>
        <w:jc w:val="center"/>
      </w:pPr>
      <w:r w:rsidRPr="0031340F">
        <w:rPr>
          <w:noProof/>
        </w:rPr>
        <w:drawing>
          <wp:inline distT="0" distB="0" distL="0" distR="0">
            <wp:extent cx="5940425" cy="1953961"/>
            <wp:effectExtent l="0" t="0" r="3175" b="8255"/>
            <wp:docPr id="25" name="Рисунок 25" descr="C:\Users\PC\YandexDisk\Скриншоты\2023-12-18_14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8_14-15-5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85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21" w:name="_Ref153801437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5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21"/>
      <w:r w:rsidRPr="0031340F">
        <w:rPr>
          <w:i w:val="0"/>
          <w:color w:val="000000" w:themeColor="text1"/>
          <w:sz w:val="24"/>
        </w:rPr>
        <w:t xml:space="preserve"> - Переход в раздел «Отделения»</w:t>
      </w:r>
    </w:p>
    <w:p w:rsidR="00656885" w:rsidRDefault="00656885" w:rsidP="002E3181">
      <w:pPr>
        <w:jc w:val="left"/>
      </w:pPr>
      <w:r>
        <w:t>- Откроется список доступных для куратора отделений (</w:t>
      </w:r>
      <w:fldSimple w:instr=" REF _Ref153801486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>
          <w:rPr>
            <w:i/>
            <w:noProof/>
            <w:color w:val="000000" w:themeColor="text1"/>
          </w:rPr>
          <w:t>16</w:t>
        </w:r>
      </w:fldSimple>
      <w:r>
        <w:t>)</w:t>
      </w:r>
      <w:r w:rsidR="002E3181">
        <w:t>.</w:t>
      </w:r>
    </w:p>
    <w:p w:rsidR="00656885" w:rsidRDefault="00656885" w:rsidP="00656885">
      <w:pPr>
        <w:tabs>
          <w:tab w:val="left" w:pos="2326"/>
        </w:tabs>
      </w:pPr>
      <w:r>
        <w:rPr>
          <w:noProof/>
        </w:rPr>
        <w:drawing>
          <wp:inline distT="0" distB="0" distL="0" distR="0">
            <wp:extent cx="5341248" cy="124206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-296" t="22009" r="10263" b="39736"/>
                    <a:stretch/>
                  </pic:blipFill>
                  <pic:spPr bwMode="auto">
                    <a:xfrm>
                      <a:off x="0" y="0"/>
                      <a:ext cx="5426284" cy="126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6885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22" w:name="_Ref153801486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6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22"/>
      <w:r w:rsidRPr="0031340F">
        <w:rPr>
          <w:i w:val="0"/>
          <w:color w:val="000000" w:themeColor="text1"/>
          <w:sz w:val="24"/>
        </w:rPr>
        <w:t xml:space="preserve"> - Отделения</w:t>
      </w:r>
    </w:p>
    <w:p w:rsidR="00656885" w:rsidRDefault="00656885" w:rsidP="00656885">
      <w:pPr>
        <w:tabs>
          <w:tab w:val="left" w:pos="2326"/>
        </w:tabs>
        <w:jc w:val="left"/>
      </w:pPr>
      <w:r>
        <w:t>- Выбрать нужное отделение (щелкнуть по нему)</w:t>
      </w:r>
      <w:r w:rsidR="0031340F">
        <w:t>.</w:t>
      </w:r>
    </w:p>
    <w:p w:rsidR="00656885" w:rsidRDefault="00656885" w:rsidP="002E3181">
      <w:pPr>
        <w:tabs>
          <w:tab w:val="left" w:pos="2326"/>
        </w:tabs>
      </w:pPr>
      <w:r>
        <w:t xml:space="preserve">- Откроется карточка отделения </w:t>
      </w:r>
      <w:r w:rsidR="00D16407">
        <w:t>с</w:t>
      </w:r>
      <w:r>
        <w:t xml:space="preserve"> вкладкой «Группы», перейдя в нее можно увидеть группы выбранного отделения.</w:t>
      </w:r>
      <w:r w:rsidR="00D16407">
        <w:t xml:space="preserve"> (</w:t>
      </w:r>
      <w:fldSimple w:instr=" REF _Ref153801530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>
          <w:rPr>
            <w:i/>
            <w:noProof/>
            <w:color w:val="000000" w:themeColor="text1"/>
          </w:rPr>
          <w:t>17</w:t>
        </w:r>
      </w:fldSimple>
      <w:r w:rsidR="00D16407">
        <w:t>)</w:t>
      </w:r>
      <w:r w:rsidR="002E3181">
        <w:t>.</w:t>
      </w:r>
    </w:p>
    <w:p w:rsidR="00D16407" w:rsidRDefault="00D16407" w:rsidP="00656885">
      <w:pPr>
        <w:tabs>
          <w:tab w:val="left" w:pos="2326"/>
        </w:tabs>
        <w:jc w:val="left"/>
      </w:pPr>
      <w:r>
        <w:t>- Перейти во вкладку «Группы»</w:t>
      </w:r>
      <w:r w:rsidR="0031340F">
        <w:t>.</w:t>
      </w:r>
    </w:p>
    <w:p w:rsidR="00D16407" w:rsidRDefault="00D16407" w:rsidP="00656885">
      <w:pPr>
        <w:tabs>
          <w:tab w:val="left" w:pos="2326"/>
        </w:tabs>
        <w:jc w:val="left"/>
      </w:pPr>
    </w:p>
    <w:p w:rsidR="00656885" w:rsidRDefault="00D16407" w:rsidP="00D16407">
      <w:pPr>
        <w:tabs>
          <w:tab w:val="left" w:pos="2326"/>
        </w:tabs>
        <w:ind w:firstLine="0"/>
        <w:jc w:val="center"/>
      </w:pPr>
      <w:r>
        <w:rPr>
          <w:noProof/>
        </w:rPr>
        <w:drawing>
          <wp:inline distT="0" distB="0" distL="0" distR="0">
            <wp:extent cx="5572337" cy="18158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474" t="31821" r="4694" b="13821"/>
                    <a:stretch/>
                  </pic:blipFill>
                  <pic:spPr bwMode="auto">
                    <a:xfrm>
                      <a:off x="0" y="0"/>
                      <a:ext cx="5573942" cy="18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407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23" w:name="_Ref153801530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7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23"/>
      <w:r w:rsidRPr="0031340F">
        <w:rPr>
          <w:i w:val="0"/>
          <w:color w:val="000000" w:themeColor="text1"/>
          <w:sz w:val="24"/>
        </w:rPr>
        <w:t xml:space="preserve"> - Переход во вкладку «Группы»</w:t>
      </w:r>
    </w:p>
    <w:p w:rsidR="00D16407" w:rsidRDefault="00D16407" w:rsidP="002E3181">
      <w:pPr>
        <w:tabs>
          <w:tab w:val="left" w:pos="2326"/>
        </w:tabs>
        <w:jc w:val="left"/>
      </w:pPr>
      <w:r>
        <w:lastRenderedPageBreak/>
        <w:t xml:space="preserve">- Откроется список групп, выбрать </w:t>
      </w:r>
      <w:proofErr w:type="gramStart"/>
      <w:r>
        <w:t>нужную</w:t>
      </w:r>
      <w:proofErr w:type="gramEnd"/>
      <w:r>
        <w:t xml:space="preserve"> (</w:t>
      </w:r>
      <w:fldSimple w:instr=" REF _Ref153801579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 w:rsidRPr="002E3181">
          <w:rPr>
            <w:i/>
            <w:noProof/>
            <w:color w:val="000000" w:themeColor="text1"/>
          </w:rPr>
          <w:t>18</w:t>
        </w:r>
      </w:fldSimple>
      <w:r>
        <w:t>)</w:t>
      </w:r>
      <w:r w:rsidR="002E3181">
        <w:t>.</w:t>
      </w:r>
    </w:p>
    <w:p w:rsidR="00D16407" w:rsidRDefault="00D16407" w:rsidP="00D16407">
      <w:pPr>
        <w:tabs>
          <w:tab w:val="left" w:pos="2326"/>
        </w:tabs>
        <w:ind w:firstLine="0"/>
        <w:jc w:val="left"/>
      </w:pPr>
      <w:r>
        <w:rPr>
          <w:noProof/>
        </w:rPr>
        <w:drawing>
          <wp:inline distT="0" distB="0" distL="0" distR="0">
            <wp:extent cx="4633546" cy="18046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491" t="21244" r="29695" b="30414"/>
                    <a:stretch/>
                  </pic:blipFill>
                  <pic:spPr bwMode="auto">
                    <a:xfrm>
                      <a:off x="0" y="0"/>
                      <a:ext cx="4648278" cy="18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407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24" w:name="_Ref153801579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8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24"/>
      <w:r w:rsidRPr="0031340F">
        <w:rPr>
          <w:i w:val="0"/>
          <w:color w:val="000000" w:themeColor="text1"/>
          <w:sz w:val="24"/>
        </w:rPr>
        <w:t xml:space="preserve"> - Список групп отделения</w:t>
      </w:r>
    </w:p>
    <w:p w:rsidR="00D16407" w:rsidRDefault="00D16407" w:rsidP="002E3181">
      <w:pPr>
        <w:tabs>
          <w:tab w:val="left" w:pos="2326"/>
        </w:tabs>
        <w:jc w:val="left"/>
      </w:pPr>
      <w:r>
        <w:t xml:space="preserve"> - Перейти во вкладку «Родительские собрания» (</w:t>
      </w:r>
      <w:fldSimple w:instr=" REF _Ref153801674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>
          <w:rPr>
            <w:i/>
            <w:noProof/>
            <w:color w:val="000000" w:themeColor="text1"/>
          </w:rPr>
          <w:t>19</w:t>
        </w:r>
      </w:fldSimple>
      <w:r>
        <w:t>)</w:t>
      </w:r>
      <w:r w:rsidR="002E3181">
        <w:t>.</w:t>
      </w:r>
    </w:p>
    <w:p w:rsidR="00D16407" w:rsidRDefault="0031340F" w:rsidP="00D16407">
      <w:pPr>
        <w:tabs>
          <w:tab w:val="left" w:pos="2326"/>
        </w:tabs>
        <w:ind w:firstLine="0"/>
        <w:jc w:val="center"/>
      </w:pPr>
      <w:r w:rsidRPr="0031340F">
        <w:rPr>
          <w:noProof/>
        </w:rPr>
        <w:drawing>
          <wp:inline distT="0" distB="0" distL="0" distR="0">
            <wp:extent cx="5940425" cy="2499725"/>
            <wp:effectExtent l="0" t="0" r="3175" b="0"/>
            <wp:docPr id="34" name="Рисунок 34" descr="C:\Users\PC\YandexDisk\Скриншоты\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1 (5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07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25" w:name="_Ref153801674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19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25"/>
      <w:r w:rsidRPr="0031340F">
        <w:rPr>
          <w:i w:val="0"/>
          <w:color w:val="000000" w:themeColor="text1"/>
          <w:sz w:val="24"/>
        </w:rPr>
        <w:t xml:space="preserve"> - Переход к родительским собраниям</w:t>
      </w:r>
    </w:p>
    <w:p w:rsidR="00D16407" w:rsidRDefault="00D16407" w:rsidP="002E3181">
      <w:pPr>
        <w:tabs>
          <w:tab w:val="left" w:pos="2326"/>
        </w:tabs>
        <w:jc w:val="left"/>
      </w:pPr>
      <w:r>
        <w:t>- Нажать кнопку «Добавить» (</w:t>
      </w:r>
      <w:fldSimple w:instr=" REF _Ref153801706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>
          <w:rPr>
            <w:i/>
            <w:noProof/>
            <w:color w:val="000000" w:themeColor="text1"/>
          </w:rPr>
          <w:t>20</w:t>
        </w:r>
      </w:fldSimple>
      <w:r>
        <w:t>)</w:t>
      </w:r>
      <w:r w:rsidR="002E3181">
        <w:t>.</w:t>
      </w:r>
    </w:p>
    <w:p w:rsidR="00D16407" w:rsidRDefault="00D16407" w:rsidP="00D16407">
      <w:pPr>
        <w:tabs>
          <w:tab w:val="left" w:pos="2326"/>
        </w:tabs>
        <w:ind w:firstLine="0"/>
        <w:jc w:val="left"/>
      </w:pPr>
      <w:r>
        <w:rPr>
          <w:noProof/>
        </w:rPr>
        <w:drawing>
          <wp:inline distT="0" distB="0" distL="0" distR="0">
            <wp:extent cx="4783015" cy="147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164" t="21530" r="35473" b="43225"/>
                    <a:stretch/>
                  </pic:blipFill>
                  <pic:spPr bwMode="auto">
                    <a:xfrm>
                      <a:off x="0" y="0"/>
                      <a:ext cx="4799284" cy="147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407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26" w:name="_Ref153801706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20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26"/>
      <w:r w:rsidRPr="0031340F">
        <w:rPr>
          <w:i w:val="0"/>
          <w:color w:val="000000" w:themeColor="text1"/>
          <w:sz w:val="24"/>
        </w:rPr>
        <w:t xml:space="preserve"> - Добавление собрания</w:t>
      </w:r>
    </w:p>
    <w:p w:rsidR="00D16407" w:rsidRDefault="00D16407" w:rsidP="00D16407">
      <w:pPr>
        <w:tabs>
          <w:tab w:val="left" w:pos="2326"/>
        </w:tabs>
        <w:ind w:firstLine="0"/>
        <w:jc w:val="left"/>
      </w:pPr>
      <w:r>
        <w:t>-Внести данные собрания. Нажать кнопку «Сохранить»</w:t>
      </w:r>
      <w:r w:rsidR="0031340F">
        <w:t>.</w:t>
      </w:r>
      <w:r>
        <w:t xml:space="preserve"> (</w:t>
      </w:r>
      <w:fldSimple w:instr=" REF _Ref153801737 \h  \* MERGEFORMAT ">
        <w:r w:rsidR="00A303BE" w:rsidRPr="002E3181">
          <w:rPr>
            <w:i/>
            <w:color w:val="000000" w:themeColor="text1"/>
          </w:rPr>
          <w:t>Рисунок</w:t>
        </w:r>
        <w:r w:rsidR="00A303BE" w:rsidRPr="0031340F">
          <w:rPr>
            <w:color w:val="000000" w:themeColor="text1"/>
          </w:rPr>
          <w:t xml:space="preserve"> </w:t>
        </w:r>
        <w:r w:rsidR="00A303BE">
          <w:rPr>
            <w:i/>
            <w:noProof/>
            <w:color w:val="000000" w:themeColor="text1"/>
          </w:rPr>
          <w:t>21</w:t>
        </w:r>
      </w:fldSimple>
      <w:r>
        <w:t>)</w:t>
      </w:r>
    </w:p>
    <w:p w:rsidR="00D16407" w:rsidRDefault="00D16407" w:rsidP="00D16407">
      <w:pPr>
        <w:tabs>
          <w:tab w:val="left" w:pos="232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46542" cy="1638056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21964" r="40885" b="41766"/>
                    <a:stretch/>
                  </pic:blipFill>
                  <pic:spPr bwMode="auto">
                    <a:xfrm>
                      <a:off x="0" y="0"/>
                      <a:ext cx="4770597" cy="164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701" w:rsidRPr="0031340F" w:rsidRDefault="0031340F" w:rsidP="0031340F">
      <w:pPr>
        <w:pStyle w:val="ae"/>
        <w:jc w:val="center"/>
        <w:rPr>
          <w:i w:val="0"/>
          <w:color w:val="000000" w:themeColor="text1"/>
          <w:sz w:val="24"/>
        </w:rPr>
      </w:pPr>
      <w:bookmarkStart w:id="27" w:name="_Ref153801737"/>
      <w:r w:rsidRPr="0031340F">
        <w:rPr>
          <w:i w:val="0"/>
          <w:color w:val="000000" w:themeColor="text1"/>
          <w:sz w:val="24"/>
        </w:rPr>
        <w:t xml:space="preserve">Рисунок </w:t>
      </w:r>
      <w:r w:rsidR="00FC3F7A" w:rsidRPr="0031340F">
        <w:rPr>
          <w:i w:val="0"/>
          <w:color w:val="000000" w:themeColor="text1"/>
          <w:sz w:val="24"/>
        </w:rPr>
        <w:fldChar w:fldCharType="begin"/>
      </w:r>
      <w:r w:rsidRPr="0031340F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31340F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21</w:t>
      </w:r>
      <w:r w:rsidR="00FC3F7A" w:rsidRPr="0031340F">
        <w:rPr>
          <w:i w:val="0"/>
          <w:color w:val="000000" w:themeColor="text1"/>
          <w:sz w:val="24"/>
        </w:rPr>
        <w:fldChar w:fldCharType="end"/>
      </w:r>
      <w:bookmarkEnd w:id="27"/>
      <w:r w:rsidRPr="0031340F">
        <w:rPr>
          <w:i w:val="0"/>
          <w:color w:val="000000" w:themeColor="text1"/>
          <w:sz w:val="24"/>
        </w:rPr>
        <w:t xml:space="preserve"> - Карточка собрания</w:t>
      </w:r>
    </w:p>
    <w:p w:rsidR="00D16407" w:rsidRPr="002E3181" w:rsidRDefault="00D16407" w:rsidP="00A303BE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210912566"/>
      <w:r w:rsidRPr="002E3181">
        <w:rPr>
          <w:rFonts w:ascii="Times New Roman" w:hAnsi="Times New Roman" w:cs="Times New Roman"/>
          <w:b/>
          <w:color w:val="auto"/>
          <w:sz w:val="24"/>
          <w:szCs w:val="24"/>
        </w:rPr>
        <w:t>Специальности</w:t>
      </w:r>
      <w:bookmarkEnd w:id="28"/>
    </w:p>
    <w:p w:rsidR="00D16407" w:rsidRDefault="00D16407" w:rsidP="00D16407">
      <w:r>
        <w:rPr>
          <w:b/>
          <w:sz w:val="28"/>
        </w:rPr>
        <w:t xml:space="preserve"> </w:t>
      </w:r>
      <w:r w:rsidRPr="00002564">
        <w:t>Преподавателю доступен просмотр имеющихся в СПО специальностей.</w:t>
      </w:r>
    </w:p>
    <w:p w:rsidR="00D16407" w:rsidRDefault="00D16407" w:rsidP="00D16407">
      <w:r>
        <w:t>- В «Реестре учреждений системы образования» выбрать нужное СПО</w:t>
      </w:r>
      <w:r w:rsidR="0031340F">
        <w:t>.</w:t>
      </w:r>
    </w:p>
    <w:p w:rsidR="00D16407" w:rsidRPr="002C3B82" w:rsidRDefault="00D16407" w:rsidP="002C3B82">
      <w:r>
        <w:t>- Перейти</w:t>
      </w:r>
      <w:r w:rsidR="002C3B82">
        <w:t xml:space="preserve"> в раздел меню «Специальности»</w:t>
      </w:r>
      <w:proofErr w:type="gramStart"/>
      <w:r w:rsidR="002C3B82">
        <w:t xml:space="preserve"> </w:t>
      </w:r>
      <w:r w:rsidR="002E3181">
        <w:t>.</w:t>
      </w:r>
      <w:proofErr w:type="gramEnd"/>
    </w:p>
    <w:p w:rsidR="00D16407" w:rsidRPr="002E3181" w:rsidRDefault="00D16407" w:rsidP="00D16407">
      <w:pPr>
        <w:tabs>
          <w:tab w:val="left" w:pos="1612"/>
        </w:tabs>
      </w:pPr>
      <w:r>
        <w:rPr>
          <w:sz w:val="22"/>
        </w:rPr>
        <w:t xml:space="preserve">- </w:t>
      </w:r>
      <w:r w:rsidRPr="002E3181">
        <w:t>Откроется список специальностей СПО</w:t>
      </w:r>
      <w:r w:rsidR="002C3B82" w:rsidRPr="002E3181">
        <w:t>, при необходимости восп</w:t>
      </w:r>
      <w:r w:rsidR="002E3181">
        <w:t xml:space="preserve">ользоваться функцией «добавить» </w:t>
      </w:r>
      <w:r w:rsidRPr="002E3181">
        <w:t>(</w:t>
      </w:r>
      <w:fldSimple w:instr=" REF _Ref153801848 \h  \* MERGEFORMAT ">
        <w:r w:rsidR="00A303BE" w:rsidRPr="002E3181">
          <w:rPr>
            <w:i/>
            <w:color w:val="000000" w:themeColor="text1"/>
          </w:rPr>
          <w:t xml:space="preserve">Рисунок </w:t>
        </w:r>
        <w:r w:rsidR="00A303BE" w:rsidRPr="002E3181">
          <w:rPr>
            <w:i/>
            <w:noProof/>
            <w:color w:val="000000" w:themeColor="text1"/>
          </w:rPr>
          <w:t>22</w:t>
        </w:r>
      </w:fldSimple>
      <w:r w:rsidRPr="002E3181">
        <w:t>)</w:t>
      </w:r>
      <w:r w:rsidR="002E3181">
        <w:t>.</w:t>
      </w:r>
    </w:p>
    <w:p w:rsidR="00D16407" w:rsidRDefault="002C3B82" w:rsidP="00D16407">
      <w:pPr>
        <w:tabs>
          <w:tab w:val="left" w:pos="1612"/>
        </w:tabs>
        <w:ind w:firstLine="0"/>
        <w:rPr>
          <w:sz w:val="22"/>
        </w:rPr>
      </w:pPr>
      <w:r w:rsidRPr="002C3B82">
        <w:rPr>
          <w:noProof/>
          <w:sz w:val="22"/>
        </w:rPr>
        <w:drawing>
          <wp:inline distT="0" distB="0" distL="0" distR="0">
            <wp:extent cx="5940425" cy="1752670"/>
            <wp:effectExtent l="0" t="0" r="3175" b="0"/>
            <wp:docPr id="35" name="Рисунок 35" descr="C:\Users\PC\YandexDisk\Скриншоты\2023-12-18_14-2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8_14-22-5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07" w:rsidRPr="002C3B82" w:rsidRDefault="002C3B82" w:rsidP="002C3B82">
      <w:pPr>
        <w:pStyle w:val="ae"/>
        <w:jc w:val="center"/>
        <w:rPr>
          <w:i w:val="0"/>
          <w:color w:val="000000" w:themeColor="text1"/>
          <w:sz w:val="24"/>
        </w:rPr>
      </w:pPr>
      <w:bookmarkStart w:id="29" w:name="_Ref153801848"/>
      <w:r w:rsidRPr="002C3B82">
        <w:rPr>
          <w:i w:val="0"/>
          <w:color w:val="000000" w:themeColor="text1"/>
          <w:sz w:val="24"/>
        </w:rPr>
        <w:t xml:space="preserve">Рисунок </w:t>
      </w:r>
      <w:r w:rsidR="00FC3F7A" w:rsidRPr="002C3B82">
        <w:rPr>
          <w:i w:val="0"/>
          <w:color w:val="000000" w:themeColor="text1"/>
          <w:sz w:val="24"/>
        </w:rPr>
        <w:fldChar w:fldCharType="begin"/>
      </w:r>
      <w:r w:rsidRPr="002C3B82">
        <w:rPr>
          <w:i w:val="0"/>
          <w:color w:val="000000" w:themeColor="text1"/>
          <w:sz w:val="24"/>
        </w:rPr>
        <w:instrText xml:space="preserve"> SEQ Рисунок \* ARABIC </w:instrText>
      </w:r>
      <w:r w:rsidR="00FC3F7A" w:rsidRPr="002C3B82">
        <w:rPr>
          <w:i w:val="0"/>
          <w:color w:val="000000" w:themeColor="text1"/>
          <w:sz w:val="24"/>
        </w:rPr>
        <w:fldChar w:fldCharType="separate"/>
      </w:r>
      <w:r w:rsidR="00A303BE">
        <w:rPr>
          <w:i w:val="0"/>
          <w:noProof/>
          <w:color w:val="000000" w:themeColor="text1"/>
          <w:sz w:val="24"/>
        </w:rPr>
        <w:t>22</w:t>
      </w:r>
      <w:r w:rsidR="00FC3F7A" w:rsidRPr="002C3B82">
        <w:rPr>
          <w:i w:val="0"/>
          <w:color w:val="000000" w:themeColor="text1"/>
          <w:sz w:val="24"/>
        </w:rPr>
        <w:fldChar w:fldCharType="end"/>
      </w:r>
      <w:bookmarkEnd w:id="29"/>
      <w:r w:rsidRPr="002C3B82">
        <w:rPr>
          <w:i w:val="0"/>
          <w:color w:val="000000" w:themeColor="text1"/>
          <w:sz w:val="24"/>
        </w:rPr>
        <w:t xml:space="preserve"> - Список специальностей</w:t>
      </w:r>
    </w:p>
    <w:sectPr w:rsidR="00D16407" w:rsidRPr="002C3B82" w:rsidSect="0070673C">
      <w:footerReference w:type="default" r:id="rId3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8F" w:rsidRDefault="0010488F" w:rsidP="00D16407">
      <w:pPr>
        <w:spacing w:line="240" w:lineRule="auto"/>
      </w:pPr>
      <w:r>
        <w:separator/>
      </w:r>
    </w:p>
  </w:endnote>
  <w:endnote w:type="continuationSeparator" w:id="0">
    <w:p w:rsidR="0010488F" w:rsidRDefault="0010488F" w:rsidP="00D16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544080"/>
      <w:docPartObj>
        <w:docPartGallery w:val="Page Numbers (Bottom of Page)"/>
        <w:docPartUnique/>
      </w:docPartObj>
    </w:sdtPr>
    <w:sdtContent>
      <w:p w:rsidR="00D16407" w:rsidRDefault="00FC3F7A">
        <w:pPr>
          <w:pStyle w:val="a7"/>
          <w:jc w:val="right"/>
        </w:pPr>
        <w:r>
          <w:fldChar w:fldCharType="begin"/>
        </w:r>
        <w:r w:rsidR="00D16407">
          <w:instrText>PAGE   \* MERGEFORMAT</w:instrText>
        </w:r>
        <w:r>
          <w:fldChar w:fldCharType="separate"/>
        </w:r>
        <w:r w:rsidR="0098603D">
          <w:rPr>
            <w:noProof/>
          </w:rPr>
          <w:t>2</w:t>
        </w:r>
        <w:r>
          <w:fldChar w:fldCharType="end"/>
        </w:r>
      </w:p>
    </w:sdtContent>
  </w:sdt>
  <w:p w:rsidR="00D16407" w:rsidRDefault="00D164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8F" w:rsidRDefault="0010488F" w:rsidP="00D16407">
      <w:pPr>
        <w:spacing w:line="240" w:lineRule="auto"/>
      </w:pPr>
      <w:r>
        <w:separator/>
      </w:r>
    </w:p>
  </w:footnote>
  <w:footnote w:type="continuationSeparator" w:id="0">
    <w:p w:rsidR="0010488F" w:rsidRDefault="0010488F" w:rsidP="00D16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18A4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0A40"/>
    <w:multiLevelType w:val="hybridMultilevel"/>
    <w:tmpl w:val="6DF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6CCE"/>
    <w:multiLevelType w:val="hybridMultilevel"/>
    <w:tmpl w:val="6DF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0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57F60"/>
    <w:multiLevelType w:val="hybridMultilevel"/>
    <w:tmpl w:val="6DF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14FF0"/>
    <w:multiLevelType w:val="hybridMultilevel"/>
    <w:tmpl w:val="B09E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A6CF1"/>
    <w:multiLevelType w:val="hybridMultilevel"/>
    <w:tmpl w:val="A2BC7874"/>
    <w:lvl w:ilvl="0" w:tplc="469C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EB"/>
    <w:rsid w:val="0010488F"/>
    <w:rsid w:val="002C3B82"/>
    <w:rsid w:val="002E3181"/>
    <w:rsid w:val="002E72D7"/>
    <w:rsid w:val="0031340F"/>
    <w:rsid w:val="0045298A"/>
    <w:rsid w:val="004C776A"/>
    <w:rsid w:val="005F0181"/>
    <w:rsid w:val="00656885"/>
    <w:rsid w:val="006C6B17"/>
    <w:rsid w:val="0070673C"/>
    <w:rsid w:val="00833D39"/>
    <w:rsid w:val="00982FFE"/>
    <w:rsid w:val="0098603D"/>
    <w:rsid w:val="009F382E"/>
    <w:rsid w:val="00A303BE"/>
    <w:rsid w:val="00AE696D"/>
    <w:rsid w:val="00BD3701"/>
    <w:rsid w:val="00CD2A8B"/>
    <w:rsid w:val="00D16407"/>
    <w:rsid w:val="00D633EB"/>
    <w:rsid w:val="00DC0424"/>
    <w:rsid w:val="00DF4B76"/>
    <w:rsid w:val="00E7473F"/>
    <w:rsid w:val="00E96CDB"/>
    <w:rsid w:val="00EB64BC"/>
    <w:rsid w:val="00F26668"/>
    <w:rsid w:val="00FC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4"/>
    <w:uiPriority w:val="34"/>
    <w:qFormat/>
    <w:rsid w:val="00E7473F"/>
    <w:pPr>
      <w:ind w:left="720"/>
      <w:contextualSpacing/>
    </w:pPr>
  </w:style>
  <w:style w:type="character" w:customStyle="1" w:styleId="a4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3"/>
    <w:uiPriority w:val="34"/>
    <w:qFormat/>
    <w:locked/>
    <w:rsid w:val="00E7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64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4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F382E"/>
    <w:pPr>
      <w:widowControl w:val="0"/>
      <w:ind w:firstLine="720"/>
    </w:pPr>
  </w:style>
  <w:style w:type="character" w:customStyle="1" w:styleId="aa">
    <w:name w:val="Основной текст с отступом Знак"/>
    <w:basedOn w:val="a0"/>
    <w:link w:val="a9"/>
    <w:rsid w:val="009F3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итульный"/>
    <w:basedOn w:val="a"/>
    <w:link w:val="ac"/>
    <w:qFormat/>
    <w:rsid w:val="009F382E"/>
    <w:pPr>
      <w:spacing w:before="120"/>
      <w:contextualSpacing/>
      <w:jc w:val="center"/>
    </w:pPr>
  </w:style>
  <w:style w:type="character" w:customStyle="1" w:styleId="ac">
    <w:name w:val="Титульный Знак"/>
    <w:basedOn w:val="a0"/>
    <w:link w:val="ab"/>
    <w:rsid w:val="009F38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0673C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067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3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303BE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03B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4C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77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.43edu.ru/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po.43edu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2F0E-7568-43BE-B80D-2973D437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стя</cp:lastModifiedBy>
  <cp:revision>14</cp:revision>
  <cp:lastPrinted>2023-12-18T12:07:00Z</cp:lastPrinted>
  <dcterms:created xsi:type="dcterms:W3CDTF">2023-08-20T19:02:00Z</dcterms:created>
  <dcterms:modified xsi:type="dcterms:W3CDTF">2025-10-09T11:29:00Z</dcterms:modified>
</cp:coreProperties>
</file>